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4D" w:rsidRPr="00E35906" w:rsidRDefault="00E35906" w:rsidP="00EF644D">
      <w:pPr>
        <w:widowControl w:val="0"/>
        <w:autoSpaceDE w:val="0"/>
        <w:autoSpaceDN w:val="0"/>
        <w:adjustRightInd w:val="0"/>
        <w:jc w:val="right"/>
      </w:pPr>
      <w:r w:rsidRPr="00E35906">
        <w:t>Приложение к приказу от___01.2021 № УОПР-_____</w:t>
      </w:r>
    </w:p>
    <w:p w:rsidR="00E35906" w:rsidRDefault="00E35906" w:rsidP="00212639">
      <w:pPr>
        <w:jc w:val="center"/>
        <w:rPr>
          <w:b/>
          <w:bCs/>
          <w:color w:val="000000"/>
          <w:sz w:val="28"/>
          <w:szCs w:val="28"/>
        </w:rPr>
      </w:pPr>
    </w:p>
    <w:p w:rsidR="00E35906" w:rsidRDefault="00E35906" w:rsidP="00212639">
      <w:pPr>
        <w:jc w:val="center"/>
        <w:rPr>
          <w:b/>
          <w:bCs/>
          <w:color w:val="000000"/>
          <w:sz w:val="28"/>
          <w:szCs w:val="28"/>
        </w:rPr>
      </w:pPr>
    </w:p>
    <w:p w:rsidR="00212639" w:rsidRPr="005C40A3" w:rsidRDefault="00212639" w:rsidP="00212639">
      <w:pPr>
        <w:jc w:val="center"/>
        <w:rPr>
          <w:b/>
          <w:bCs/>
          <w:color w:val="000000"/>
          <w:sz w:val="28"/>
          <w:szCs w:val="28"/>
        </w:rPr>
      </w:pPr>
      <w:r w:rsidRPr="005C40A3">
        <w:rPr>
          <w:b/>
          <w:bCs/>
          <w:color w:val="000000"/>
          <w:sz w:val="28"/>
          <w:szCs w:val="28"/>
        </w:rPr>
        <w:t>ПОЛОЖЕНИЕ</w:t>
      </w:r>
    </w:p>
    <w:p w:rsidR="00212639" w:rsidRDefault="00212639" w:rsidP="00B57144">
      <w:pPr>
        <w:jc w:val="center"/>
        <w:rPr>
          <w:b/>
          <w:bCs/>
          <w:color w:val="000000"/>
          <w:sz w:val="28"/>
          <w:szCs w:val="28"/>
        </w:rPr>
      </w:pPr>
      <w:r w:rsidRPr="005C40A3">
        <w:rPr>
          <w:b/>
          <w:bCs/>
          <w:color w:val="000000"/>
          <w:sz w:val="28"/>
          <w:szCs w:val="28"/>
        </w:rPr>
        <w:t xml:space="preserve">о </w:t>
      </w:r>
      <w:r w:rsidR="00B57144">
        <w:rPr>
          <w:b/>
          <w:bCs/>
          <w:color w:val="000000"/>
          <w:sz w:val="28"/>
          <w:szCs w:val="28"/>
        </w:rPr>
        <w:t>городской</w:t>
      </w:r>
      <w:r>
        <w:rPr>
          <w:b/>
          <w:bCs/>
          <w:color w:val="000000"/>
          <w:sz w:val="28"/>
          <w:szCs w:val="28"/>
        </w:rPr>
        <w:t xml:space="preserve"> </w:t>
      </w:r>
      <w:r w:rsidR="00B57144">
        <w:rPr>
          <w:b/>
          <w:bCs/>
          <w:color w:val="000000"/>
          <w:sz w:val="28"/>
          <w:szCs w:val="28"/>
        </w:rPr>
        <w:t>олимпиаде</w:t>
      </w:r>
      <w:r w:rsidR="00CC6BBF">
        <w:rPr>
          <w:b/>
          <w:bCs/>
          <w:color w:val="000000"/>
          <w:sz w:val="28"/>
          <w:szCs w:val="28"/>
        </w:rPr>
        <w:t>,</w:t>
      </w:r>
      <w:r w:rsidR="00B57144">
        <w:rPr>
          <w:b/>
          <w:bCs/>
          <w:color w:val="000000"/>
          <w:sz w:val="28"/>
          <w:szCs w:val="28"/>
        </w:rPr>
        <w:t xml:space="preserve"> посвященной </w:t>
      </w:r>
      <w:r w:rsidR="00CC6BBF">
        <w:rPr>
          <w:b/>
          <w:bCs/>
          <w:color w:val="000000"/>
          <w:sz w:val="28"/>
          <w:szCs w:val="28"/>
        </w:rPr>
        <w:t xml:space="preserve">Дню </w:t>
      </w:r>
      <w:r w:rsidR="00B57144">
        <w:rPr>
          <w:b/>
          <w:bCs/>
          <w:color w:val="000000"/>
          <w:sz w:val="28"/>
          <w:szCs w:val="28"/>
        </w:rPr>
        <w:t>освобождения</w:t>
      </w:r>
      <w:r w:rsidR="00CC6BBF">
        <w:rPr>
          <w:b/>
          <w:bCs/>
          <w:color w:val="000000"/>
          <w:sz w:val="28"/>
          <w:szCs w:val="28"/>
        </w:rPr>
        <w:br/>
      </w:r>
      <w:r w:rsidR="00B57144">
        <w:rPr>
          <w:b/>
          <w:bCs/>
          <w:color w:val="000000"/>
          <w:sz w:val="28"/>
          <w:szCs w:val="28"/>
        </w:rPr>
        <w:t xml:space="preserve">города Ростова-на-Дону от немецко-фашистских захватчиков </w:t>
      </w:r>
    </w:p>
    <w:p w:rsidR="00F37042" w:rsidRPr="00DD396F" w:rsidRDefault="00F37042" w:rsidP="00CC591C">
      <w:pPr>
        <w:jc w:val="center"/>
        <w:rPr>
          <w:bCs/>
          <w:color w:val="000000"/>
          <w:sz w:val="28"/>
          <w:szCs w:val="28"/>
        </w:rPr>
      </w:pPr>
    </w:p>
    <w:p w:rsidR="00212639" w:rsidRPr="00A10808" w:rsidRDefault="00212639" w:rsidP="00212639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A10808">
        <w:rPr>
          <w:b/>
          <w:bCs/>
          <w:color w:val="000000"/>
          <w:sz w:val="28"/>
          <w:szCs w:val="28"/>
        </w:rPr>
        <w:t>Общие положения</w:t>
      </w:r>
    </w:p>
    <w:p w:rsidR="00212639" w:rsidRPr="00A10808" w:rsidRDefault="00212639" w:rsidP="001827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8F2B66">
        <w:rPr>
          <w:color w:val="000000"/>
          <w:sz w:val="28"/>
          <w:szCs w:val="28"/>
        </w:rPr>
        <w:t xml:space="preserve">Настоящее Положение утверждает порядок организации </w:t>
      </w:r>
      <w:r w:rsidR="00B57144">
        <w:rPr>
          <w:color w:val="000000"/>
          <w:sz w:val="28"/>
          <w:szCs w:val="28"/>
        </w:rPr>
        <w:t>и</w:t>
      </w:r>
      <w:r w:rsidR="00636C07">
        <w:rPr>
          <w:color w:val="000000"/>
          <w:sz w:val="28"/>
          <w:szCs w:val="28"/>
        </w:rPr>
        <w:t xml:space="preserve"> </w:t>
      </w:r>
      <w:r w:rsidR="00B57144">
        <w:rPr>
          <w:color w:val="000000"/>
          <w:sz w:val="28"/>
          <w:szCs w:val="28"/>
        </w:rPr>
        <w:t>проведения городской</w:t>
      </w:r>
      <w:r w:rsidRPr="008F2B66">
        <w:rPr>
          <w:color w:val="000000"/>
          <w:sz w:val="28"/>
          <w:szCs w:val="28"/>
        </w:rPr>
        <w:t xml:space="preserve"> </w:t>
      </w:r>
      <w:r w:rsidR="00B57144">
        <w:rPr>
          <w:color w:val="000000"/>
          <w:sz w:val="28"/>
          <w:szCs w:val="28"/>
        </w:rPr>
        <w:t>олимпиады</w:t>
      </w:r>
      <w:r w:rsidR="00CC6BBF">
        <w:rPr>
          <w:color w:val="000000"/>
          <w:sz w:val="28"/>
          <w:szCs w:val="28"/>
        </w:rPr>
        <w:t>,</w:t>
      </w:r>
      <w:r w:rsidR="00B57144">
        <w:rPr>
          <w:color w:val="000000"/>
          <w:sz w:val="28"/>
          <w:szCs w:val="28"/>
        </w:rPr>
        <w:t xml:space="preserve"> </w:t>
      </w:r>
      <w:r w:rsidR="00B57144" w:rsidRPr="00B57144">
        <w:rPr>
          <w:color w:val="000000"/>
          <w:sz w:val="28"/>
          <w:szCs w:val="28"/>
        </w:rPr>
        <w:t xml:space="preserve">посвященной </w:t>
      </w:r>
      <w:r w:rsidR="00CC6BBF">
        <w:rPr>
          <w:color w:val="000000"/>
          <w:sz w:val="28"/>
          <w:szCs w:val="28"/>
        </w:rPr>
        <w:t>Дню</w:t>
      </w:r>
      <w:r w:rsidR="00B57144" w:rsidRPr="00B57144">
        <w:rPr>
          <w:color w:val="000000"/>
          <w:sz w:val="28"/>
          <w:szCs w:val="28"/>
        </w:rPr>
        <w:t xml:space="preserve"> освобождения города Ростова-на-Дону </w:t>
      </w:r>
      <w:r w:rsidR="00636C07">
        <w:rPr>
          <w:color w:val="000000"/>
          <w:sz w:val="28"/>
          <w:szCs w:val="28"/>
        </w:rPr>
        <w:br/>
      </w:r>
      <w:r w:rsidR="00B57144" w:rsidRPr="00B57144">
        <w:rPr>
          <w:color w:val="000000"/>
          <w:sz w:val="28"/>
          <w:szCs w:val="28"/>
        </w:rPr>
        <w:t>от</w:t>
      </w:r>
      <w:r w:rsidR="00B57144">
        <w:rPr>
          <w:color w:val="000000"/>
          <w:sz w:val="28"/>
          <w:szCs w:val="28"/>
        </w:rPr>
        <w:t xml:space="preserve"> немецко-фашистских захватчиков, (далее по тексту Олимпиада</w:t>
      </w:r>
      <w:r>
        <w:rPr>
          <w:color w:val="000000"/>
          <w:sz w:val="28"/>
          <w:szCs w:val="28"/>
        </w:rPr>
        <w:t xml:space="preserve">), </w:t>
      </w:r>
      <w:r w:rsidR="00636C07">
        <w:rPr>
          <w:color w:val="000000"/>
          <w:sz w:val="28"/>
          <w:szCs w:val="28"/>
        </w:rPr>
        <w:br/>
      </w:r>
      <w:r w:rsidR="00B57144">
        <w:rPr>
          <w:color w:val="000000"/>
          <w:sz w:val="28"/>
          <w:szCs w:val="28"/>
        </w:rPr>
        <w:t>ее</w:t>
      </w:r>
      <w:r w:rsidRPr="00A10808">
        <w:rPr>
          <w:color w:val="000000"/>
          <w:sz w:val="28"/>
          <w:szCs w:val="28"/>
        </w:rPr>
        <w:t xml:space="preserve"> организационное и методическое обеспечение, порядок участия в</w:t>
      </w:r>
      <w:r>
        <w:rPr>
          <w:color w:val="000000"/>
          <w:sz w:val="28"/>
          <w:szCs w:val="28"/>
        </w:rPr>
        <w:t> </w:t>
      </w:r>
      <w:r w:rsidR="00B57144">
        <w:rPr>
          <w:color w:val="000000"/>
          <w:sz w:val="28"/>
          <w:szCs w:val="28"/>
        </w:rPr>
        <w:t>Олимпиаде</w:t>
      </w:r>
      <w:r w:rsidRPr="00A10808">
        <w:rPr>
          <w:color w:val="000000"/>
          <w:sz w:val="28"/>
          <w:szCs w:val="28"/>
        </w:rPr>
        <w:t xml:space="preserve"> </w:t>
      </w:r>
      <w:r w:rsidR="00636C07">
        <w:rPr>
          <w:color w:val="000000"/>
          <w:sz w:val="28"/>
          <w:szCs w:val="28"/>
        </w:rPr>
        <w:br/>
      </w:r>
      <w:r w:rsidRPr="00A10808">
        <w:rPr>
          <w:color w:val="000000"/>
          <w:sz w:val="28"/>
          <w:szCs w:val="28"/>
        </w:rPr>
        <w:t>и определение победителей.</w:t>
      </w:r>
    </w:p>
    <w:p w:rsidR="00212639" w:rsidRPr="00A10808" w:rsidRDefault="00212639" w:rsidP="001827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8A4E80">
        <w:rPr>
          <w:color w:val="000000"/>
          <w:sz w:val="28"/>
          <w:szCs w:val="28"/>
        </w:rPr>
        <w:t xml:space="preserve">Общее руководство проведением </w:t>
      </w:r>
      <w:r w:rsidRPr="00C26B9A">
        <w:rPr>
          <w:color w:val="000000"/>
          <w:sz w:val="28"/>
          <w:szCs w:val="28"/>
        </w:rPr>
        <w:t>осуществляет Управление образования города Ростова-на-Дону.</w:t>
      </w:r>
    </w:p>
    <w:p w:rsidR="00212639" w:rsidRPr="001827CA" w:rsidRDefault="00C805E3" w:rsidP="001827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</w:t>
      </w:r>
      <w:r w:rsidR="00212639" w:rsidRPr="00A10808">
        <w:rPr>
          <w:color w:val="000000"/>
          <w:sz w:val="28"/>
          <w:szCs w:val="28"/>
        </w:rPr>
        <w:t>Ответст</w:t>
      </w:r>
      <w:r w:rsidR="008A4E80">
        <w:rPr>
          <w:color w:val="000000"/>
          <w:sz w:val="28"/>
          <w:szCs w:val="28"/>
        </w:rPr>
        <w:t>венным организатором проведения</w:t>
      </w:r>
      <w:r w:rsidR="00212639" w:rsidRPr="00A10808">
        <w:rPr>
          <w:color w:val="000000"/>
          <w:sz w:val="28"/>
          <w:szCs w:val="28"/>
        </w:rPr>
        <w:t xml:space="preserve"> является </w:t>
      </w:r>
      <w:r>
        <w:rPr>
          <w:color w:val="000000"/>
          <w:sz w:val="28"/>
          <w:szCs w:val="28"/>
        </w:rPr>
        <w:t xml:space="preserve"> муниципальное автономное</w:t>
      </w:r>
      <w:r w:rsidR="00212639">
        <w:rPr>
          <w:color w:val="000000"/>
          <w:sz w:val="28"/>
          <w:szCs w:val="28"/>
        </w:rPr>
        <w:t xml:space="preserve"> учреждение</w:t>
      </w:r>
      <w:r>
        <w:rPr>
          <w:color w:val="000000"/>
          <w:sz w:val="28"/>
          <w:szCs w:val="28"/>
        </w:rPr>
        <w:t xml:space="preserve"> </w:t>
      </w:r>
      <w:r w:rsidR="00212639">
        <w:rPr>
          <w:color w:val="000000"/>
          <w:sz w:val="28"/>
          <w:szCs w:val="28"/>
        </w:rPr>
        <w:t>города Ростова-на-Дону «И</w:t>
      </w:r>
      <w:r>
        <w:rPr>
          <w:color w:val="000000"/>
          <w:sz w:val="28"/>
          <w:szCs w:val="28"/>
        </w:rPr>
        <w:t>нформационно-методический</w:t>
      </w:r>
      <w:r w:rsidR="00212639">
        <w:rPr>
          <w:color w:val="000000"/>
          <w:sz w:val="28"/>
          <w:szCs w:val="28"/>
        </w:rPr>
        <w:t xml:space="preserve"> центр образования»</w:t>
      </w:r>
      <w:r w:rsidRPr="00C805E3">
        <w:t xml:space="preserve"> </w:t>
      </w:r>
      <w:r>
        <w:rPr>
          <w:color w:val="000000"/>
          <w:sz w:val="28"/>
          <w:szCs w:val="28"/>
        </w:rPr>
        <w:t>(далее по тексту МАУ ИМЦО</w:t>
      </w:r>
      <w:r w:rsidRPr="00C805E3">
        <w:rPr>
          <w:color w:val="000000"/>
          <w:sz w:val="28"/>
          <w:szCs w:val="28"/>
        </w:rPr>
        <w:t>)</w:t>
      </w:r>
      <w:r w:rsidR="00212639">
        <w:rPr>
          <w:color w:val="000000"/>
          <w:sz w:val="28"/>
          <w:szCs w:val="28"/>
        </w:rPr>
        <w:t xml:space="preserve">. </w:t>
      </w:r>
    </w:p>
    <w:p w:rsidR="00212639" w:rsidRPr="00A10808" w:rsidRDefault="00212639" w:rsidP="00212639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Pr="00A10808">
        <w:rPr>
          <w:b/>
          <w:bCs/>
          <w:color w:val="000000"/>
          <w:sz w:val="28"/>
          <w:szCs w:val="28"/>
        </w:rPr>
        <w:t xml:space="preserve">Цели </w:t>
      </w:r>
      <w:r>
        <w:rPr>
          <w:b/>
          <w:bCs/>
          <w:color w:val="000000"/>
          <w:sz w:val="28"/>
          <w:szCs w:val="28"/>
        </w:rPr>
        <w:t xml:space="preserve">и задачи </w:t>
      </w:r>
      <w:r w:rsidR="004975C8" w:rsidRPr="004975C8">
        <w:rPr>
          <w:b/>
          <w:bCs/>
          <w:color w:val="000000"/>
          <w:sz w:val="28"/>
          <w:szCs w:val="28"/>
        </w:rPr>
        <w:t>Олимпиады</w:t>
      </w:r>
    </w:p>
    <w:p w:rsidR="009C334B" w:rsidRPr="004B44BF" w:rsidRDefault="006E05B9" w:rsidP="004B44BF">
      <w:pPr>
        <w:pStyle w:val="a5"/>
        <w:numPr>
          <w:ilvl w:val="0"/>
          <w:numId w:val="33"/>
        </w:numPr>
        <w:ind w:left="0" w:firstLine="709"/>
        <w:jc w:val="both"/>
        <w:rPr>
          <w:color w:val="000000"/>
          <w:sz w:val="28"/>
        </w:rPr>
      </w:pPr>
      <w:r w:rsidRPr="004B44BF">
        <w:rPr>
          <w:color w:val="000000"/>
          <w:sz w:val="28"/>
        </w:rPr>
        <w:t xml:space="preserve">расширение и углубление </w:t>
      </w:r>
      <w:r w:rsidR="00265162" w:rsidRPr="004B44BF">
        <w:rPr>
          <w:color w:val="000000"/>
          <w:sz w:val="28"/>
        </w:rPr>
        <w:t>знаний</w:t>
      </w:r>
      <w:r w:rsidRPr="004B44BF">
        <w:rPr>
          <w:color w:val="000000"/>
          <w:sz w:val="28"/>
        </w:rPr>
        <w:t xml:space="preserve"> обучающихся об истории города Ростова-на-Дону в годы Великой Отечественной войны, героическом прошлом жителей </w:t>
      </w:r>
      <w:r w:rsidR="009C334B" w:rsidRPr="004B44BF">
        <w:rPr>
          <w:color w:val="000000"/>
          <w:sz w:val="28"/>
        </w:rPr>
        <w:t>Г</w:t>
      </w:r>
      <w:r w:rsidRPr="004B44BF">
        <w:rPr>
          <w:color w:val="000000"/>
          <w:sz w:val="28"/>
        </w:rPr>
        <w:t>орода</w:t>
      </w:r>
      <w:r w:rsidR="009C334B" w:rsidRPr="004B44BF">
        <w:rPr>
          <w:color w:val="000000"/>
          <w:sz w:val="28"/>
        </w:rPr>
        <w:t xml:space="preserve"> </w:t>
      </w:r>
      <w:r w:rsidRPr="004B44BF">
        <w:rPr>
          <w:color w:val="000000"/>
          <w:sz w:val="28"/>
        </w:rPr>
        <w:t>воинской славы;</w:t>
      </w:r>
    </w:p>
    <w:p w:rsidR="009C334B" w:rsidRPr="004B44BF" w:rsidRDefault="00212639" w:rsidP="004B44BF">
      <w:pPr>
        <w:pStyle w:val="a5"/>
        <w:numPr>
          <w:ilvl w:val="0"/>
          <w:numId w:val="33"/>
        </w:numPr>
        <w:ind w:left="0" w:firstLine="709"/>
        <w:jc w:val="both"/>
        <w:rPr>
          <w:color w:val="000000"/>
          <w:sz w:val="28"/>
        </w:rPr>
      </w:pPr>
      <w:r w:rsidRPr="004B44BF">
        <w:rPr>
          <w:color w:val="000000"/>
          <w:sz w:val="28"/>
        </w:rPr>
        <w:t xml:space="preserve">формирование устойчивого интереса </w:t>
      </w:r>
      <w:r w:rsidR="009C334B" w:rsidRPr="004B44BF">
        <w:rPr>
          <w:color w:val="000000"/>
          <w:sz w:val="28"/>
        </w:rPr>
        <w:t>школьников к</w:t>
      </w:r>
      <w:r w:rsidRPr="004B44BF">
        <w:rPr>
          <w:color w:val="000000"/>
          <w:sz w:val="28"/>
        </w:rPr>
        <w:t xml:space="preserve"> героической истории Отечества;</w:t>
      </w:r>
    </w:p>
    <w:p w:rsidR="00212639" w:rsidRPr="004B44BF" w:rsidRDefault="00212639" w:rsidP="004B44BF">
      <w:pPr>
        <w:pStyle w:val="a5"/>
        <w:numPr>
          <w:ilvl w:val="0"/>
          <w:numId w:val="33"/>
        </w:numPr>
        <w:tabs>
          <w:tab w:val="num" w:pos="0"/>
        </w:tabs>
        <w:ind w:left="0" w:firstLine="709"/>
        <w:jc w:val="both"/>
        <w:rPr>
          <w:color w:val="000000"/>
          <w:sz w:val="28"/>
        </w:rPr>
      </w:pPr>
      <w:r w:rsidRPr="004B44BF">
        <w:rPr>
          <w:color w:val="000000"/>
          <w:sz w:val="28"/>
        </w:rPr>
        <w:t>р</w:t>
      </w:r>
      <w:r w:rsidR="009C334B" w:rsidRPr="004B44BF">
        <w:rPr>
          <w:color w:val="000000"/>
          <w:sz w:val="28"/>
        </w:rPr>
        <w:t>азвитие информационной культуры</w:t>
      </w:r>
      <w:r w:rsidR="00F8508C" w:rsidRPr="004B44BF">
        <w:rPr>
          <w:color w:val="000000"/>
          <w:sz w:val="28"/>
        </w:rPr>
        <w:t xml:space="preserve"> школьников</w:t>
      </w:r>
      <w:r w:rsidR="009C334B" w:rsidRPr="004B44BF">
        <w:rPr>
          <w:color w:val="000000"/>
          <w:sz w:val="28"/>
        </w:rPr>
        <w:t>.</w:t>
      </w:r>
      <w:r w:rsidR="008A4E80" w:rsidRPr="004B44BF">
        <w:rPr>
          <w:color w:val="000000"/>
          <w:sz w:val="28"/>
        </w:rPr>
        <w:t xml:space="preserve">  </w:t>
      </w:r>
    </w:p>
    <w:p w:rsidR="00212639" w:rsidRPr="00A10808" w:rsidRDefault="00212639" w:rsidP="00212639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Pr="00A10808">
        <w:rPr>
          <w:b/>
          <w:bCs/>
          <w:color w:val="000000"/>
          <w:sz w:val="28"/>
          <w:szCs w:val="28"/>
        </w:rPr>
        <w:t xml:space="preserve">Участники </w:t>
      </w:r>
      <w:r w:rsidR="004975C8" w:rsidRPr="004975C8">
        <w:rPr>
          <w:b/>
          <w:bCs/>
          <w:color w:val="000000"/>
          <w:sz w:val="28"/>
          <w:szCs w:val="28"/>
        </w:rPr>
        <w:t>Олимпиады</w:t>
      </w:r>
    </w:p>
    <w:p w:rsidR="00212639" w:rsidRPr="001827CA" w:rsidRDefault="00212639" w:rsidP="001827CA">
      <w:pPr>
        <w:ind w:firstLine="709"/>
        <w:jc w:val="both"/>
        <w:rPr>
          <w:color w:val="000000"/>
          <w:sz w:val="28"/>
          <w:szCs w:val="28"/>
        </w:rPr>
      </w:pPr>
      <w:r w:rsidRPr="00891154">
        <w:rPr>
          <w:color w:val="000000"/>
          <w:sz w:val="28"/>
          <w:szCs w:val="28"/>
        </w:rPr>
        <w:t>В кон</w:t>
      </w:r>
      <w:r w:rsidR="00327DEC">
        <w:rPr>
          <w:color w:val="000000"/>
          <w:sz w:val="28"/>
          <w:szCs w:val="28"/>
        </w:rPr>
        <w:t>курсе принимают участие обучающиеся</w:t>
      </w:r>
      <w:r w:rsidR="008A4E80">
        <w:rPr>
          <w:color w:val="000000"/>
          <w:sz w:val="28"/>
          <w:szCs w:val="28"/>
        </w:rPr>
        <w:t xml:space="preserve"> 5-</w:t>
      </w:r>
      <w:r w:rsidR="00265162">
        <w:rPr>
          <w:color w:val="000000"/>
          <w:sz w:val="28"/>
          <w:szCs w:val="28"/>
        </w:rPr>
        <w:t>7, 8</w:t>
      </w:r>
      <w:r w:rsidR="008A4E80">
        <w:rPr>
          <w:color w:val="000000"/>
          <w:sz w:val="28"/>
          <w:szCs w:val="28"/>
        </w:rPr>
        <w:t xml:space="preserve">-9, 10-11 классов </w:t>
      </w:r>
      <w:r w:rsidRPr="00891154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>х общеобразовательных организаций</w:t>
      </w:r>
      <w:r w:rsidRPr="00891154">
        <w:rPr>
          <w:color w:val="000000"/>
          <w:sz w:val="28"/>
          <w:szCs w:val="28"/>
        </w:rPr>
        <w:t>.</w:t>
      </w:r>
    </w:p>
    <w:p w:rsidR="004975C8" w:rsidRPr="004975C8" w:rsidRDefault="00212639" w:rsidP="004975C8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 w:rsidRPr="00A10808">
        <w:rPr>
          <w:b/>
          <w:bCs/>
          <w:color w:val="000000"/>
          <w:sz w:val="28"/>
          <w:szCs w:val="28"/>
        </w:rPr>
        <w:t>Организац</w:t>
      </w:r>
      <w:r w:rsidR="004975C8">
        <w:rPr>
          <w:b/>
          <w:bCs/>
          <w:color w:val="000000"/>
          <w:sz w:val="28"/>
          <w:szCs w:val="28"/>
        </w:rPr>
        <w:t>ия и порядок проведения Олимпиады</w:t>
      </w:r>
    </w:p>
    <w:p w:rsidR="004975C8" w:rsidRPr="004975C8" w:rsidRDefault="004975C8" w:rsidP="004975C8">
      <w:pPr>
        <w:jc w:val="both"/>
        <w:rPr>
          <w:rFonts w:eastAsia="Calibri"/>
          <w:sz w:val="28"/>
          <w:szCs w:val="28"/>
          <w:lang w:eastAsia="en-US"/>
        </w:rPr>
      </w:pPr>
      <w:r w:rsidRPr="004975C8">
        <w:rPr>
          <w:rFonts w:eastAsia="Calibri"/>
          <w:sz w:val="28"/>
          <w:szCs w:val="28"/>
          <w:lang w:eastAsia="en-US"/>
        </w:rPr>
        <w:tab/>
        <w:t>4.1.</w:t>
      </w:r>
      <w:r w:rsidRPr="004975C8">
        <w:rPr>
          <w:rFonts w:eastAsia="Calibri"/>
          <w:sz w:val="28"/>
          <w:szCs w:val="28"/>
          <w:lang w:eastAsia="en-US"/>
        </w:rPr>
        <w:tab/>
        <w:t xml:space="preserve">Олимпиада проводится в два этапа – онлайн-тестирование </w:t>
      </w:r>
      <w:r w:rsidR="00265162">
        <w:rPr>
          <w:rFonts w:eastAsia="Calibri"/>
          <w:sz w:val="28"/>
          <w:szCs w:val="28"/>
          <w:lang w:eastAsia="en-US"/>
        </w:rPr>
        <w:br/>
      </w:r>
      <w:r w:rsidRPr="004975C8">
        <w:rPr>
          <w:rFonts w:eastAsia="Calibri"/>
          <w:sz w:val="28"/>
          <w:szCs w:val="28"/>
          <w:lang w:eastAsia="en-US"/>
        </w:rPr>
        <w:t xml:space="preserve">и заочный конкурс </w:t>
      </w:r>
      <w:r w:rsidR="00327DEC">
        <w:rPr>
          <w:rFonts w:eastAsia="Calibri"/>
          <w:sz w:val="28"/>
          <w:szCs w:val="28"/>
          <w:lang w:eastAsia="en-US"/>
        </w:rPr>
        <w:t xml:space="preserve">- </w:t>
      </w:r>
      <w:r w:rsidRPr="004975C8">
        <w:rPr>
          <w:rFonts w:eastAsia="Calibri"/>
          <w:sz w:val="28"/>
          <w:szCs w:val="28"/>
          <w:lang w:eastAsia="en-US"/>
        </w:rPr>
        <w:t>эссе.</w:t>
      </w:r>
    </w:p>
    <w:p w:rsidR="004975C8" w:rsidRPr="004975C8" w:rsidRDefault="004975C8" w:rsidP="004975C8">
      <w:pPr>
        <w:jc w:val="both"/>
        <w:rPr>
          <w:rFonts w:eastAsia="Calibri"/>
          <w:sz w:val="28"/>
          <w:szCs w:val="28"/>
          <w:lang w:eastAsia="en-US"/>
        </w:rPr>
      </w:pPr>
      <w:r w:rsidRPr="004975C8">
        <w:rPr>
          <w:rFonts w:eastAsia="Calibri"/>
          <w:sz w:val="28"/>
          <w:szCs w:val="28"/>
          <w:lang w:eastAsia="en-US"/>
        </w:rPr>
        <w:tab/>
        <w:t>4.2.</w:t>
      </w:r>
      <w:r w:rsidRPr="004975C8">
        <w:rPr>
          <w:rFonts w:eastAsia="Calibri"/>
          <w:sz w:val="28"/>
          <w:szCs w:val="28"/>
          <w:lang w:eastAsia="en-US"/>
        </w:rPr>
        <w:tab/>
        <w:t>Для участия в Олимпиаде обучающемуся необходимо зарегистрироваться на сайте r</w:t>
      </w:r>
      <w:r w:rsidRPr="004975C8">
        <w:rPr>
          <w:rFonts w:eastAsia="Calibri"/>
          <w:sz w:val="28"/>
          <w:szCs w:val="28"/>
          <w:lang w:val="en-US" w:eastAsia="en-US"/>
        </w:rPr>
        <w:t>ostaist</w:t>
      </w:r>
      <w:r w:rsidRPr="004975C8">
        <w:rPr>
          <w:rFonts w:eastAsia="Calibri"/>
          <w:sz w:val="28"/>
          <w:szCs w:val="28"/>
          <w:lang w:eastAsia="en-US"/>
        </w:rPr>
        <w:t>.</w:t>
      </w:r>
      <w:r w:rsidRPr="004975C8">
        <w:rPr>
          <w:rFonts w:eastAsia="Calibri"/>
          <w:sz w:val="28"/>
          <w:szCs w:val="28"/>
          <w:lang w:val="en-US" w:eastAsia="en-US"/>
        </w:rPr>
        <w:t>ru</w:t>
      </w:r>
      <w:r w:rsidRPr="004975C8">
        <w:rPr>
          <w:rFonts w:eastAsia="Calibri"/>
          <w:sz w:val="28"/>
          <w:szCs w:val="28"/>
          <w:lang w:eastAsia="en-US"/>
        </w:rPr>
        <w:t xml:space="preserve"> в </w:t>
      </w:r>
      <w:r w:rsidR="002D628C">
        <w:rPr>
          <w:rFonts w:eastAsia="Calibri"/>
          <w:sz w:val="28"/>
          <w:szCs w:val="28"/>
          <w:lang w:eastAsia="en-US"/>
        </w:rPr>
        <w:t xml:space="preserve">период с 01.02.2021 </w:t>
      </w:r>
      <w:r w:rsidRPr="004975C8">
        <w:rPr>
          <w:rFonts w:eastAsia="Calibri"/>
          <w:sz w:val="28"/>
          <w:szCs w:val="28"/>
          <w:lang w:eastAsia="en-US"/>
        </w:rPr>
        <w:t>до 05.02.2021.</w:t>
      </w:r>
    </w:p>
    <w:p w:rsidR="004975C8" w:rsidRPr="004975C8" w:rsidRDefault="004975C8" w:rsidP="004975C8">
      <w:pPr>
        <w:jc w:val="both"/>
        <w:rPr>
          <w:rFonts w:eastAsia="Calibri"/>
          <w:sz w:val="28"/>
          <w:szCs w:val="28"/>
          <w:lang w:eastAsia="en-US"/>
        </w:rPr>
      </w:pPr>
      <w:r w:rsidRPr="004975C8">
        <w:rPr>
          <w:rFonts w:eastAsia="Calibri"/>
          <w:sz w:val="28"/>
          <w:szCs w:val="28"/>
          <w:lang w:eastAsia="en-US"/>
        </w:rPr>
        <w:tab/>
        <w:t>4.3.</w:t>
      </w:r>
      <w:r w:rsidRPr="004975C8">
        <w:rPr>
          <w:rFonts w:eastAsia="Calibri"/>
          <w:sz w:val="28"/>
          <w:szCs w:val="28"/>
          <w:lang w:eastAsia="en-US"/>
        </w:rPr>
        <w:tab/>
        <w:t xml:space="preserve">Для допуска зарегистрированных обучающихся к участию </w:t>
      </w:r>
      <w:r w:rsidR="00265162">
        <w:rPr>
          <w:rFonts w:eastAsia="Calibri"/>
          <w:sz w:val="28"/>
          <w:szCs w:val="28"/>
          <w:lang w:eastAsia="en-US"/>
        </w:rPr>
        <w:br/>
      </w:r>
      <w:r w:rsidRPr="004975C8">
        <w:rPr>
          <w:rFonts w:eastAsia="Calibri"/>
          <w:sz w:val="28"/>
          <w:szCs w:val="28"/>
          <w:lang w:eastAsia="en-US"/>
        </w:rPr>
        <w:t xml:space="preserve">в Олимпиаде ответственный специалист общеобразовательной организации должен </w:t>
      </w:r>
      <w:r w:rsidR="00636C07">
        <w:rPr>
          <w:rFonts w:eastAsia="Calibri"/>
          <w:sz w:val="28"/>
          <w:szCs w:val="28"/>
          <w:lang w:eastAsia="en-US"/>
        </w:rPr>
        <w:br/>
      </w:r>
      <w:r w:rsidRPr="004975C8">
        <w:rPr>
          <w:rFonts w:eastAsia="Calibri"/>
          <w:sz w:val="28"/>
          <w:szCs w:val="28"/>
          <w:lang w:eastAsia="en-US"/>
        </w:rPr>
        <w:t>в срок до 05.02.2021 авторизовать (подтвердить) правильность внесенных обучающимися данных в своем личном кабинете на сайте r</w:t>
      </w:r>
      <w:r w:rsidRPr="004975C8">
        <w:rPr>
          <w:rFonts w:eastAsia="Calibri"/>
          <w:sz w:val="28"/>
          <w:szCs w:val="28"/>
          <w:lang w:val="en-US" w:eastAsia="en-US"/>
        </w:rPr>
        <w:t>ostaist</w:t>
      </w:r>
      <w:r w:rsidRPr="004975C8">
        <w:rPr>
          <w:rFonts w:eastAsia="Calibri"/>
          <w:sz w:val="28"/>
          <w:szCs w:val="28"/>
          <w:lang w:eastAsia="en-US"/>
        </w:rPr>
        <w:t>.</w:t>
      </w:r>
      <w:r w:rsidRPr="004975C8">
        <w:rPr>
          <w:rFonts w:eastAsia="Calibri"/>
          <w:sz w:val="28"/>
          <w:szCs w:val="28"/>
          <w:lang w:val="en-US" w:eastAsia="en-US"/>
        </w:rPr>
        <w:t>ru</w:t>
      </w:r>
      <w:r w:rsidRPr="004975C8">
        <w:rPr>
          <w:rFonts w:eastAsia="Calibri"/>
          <w:sz w:val="28"/>
          <w:szCs w:val="28"/>
          <w:lang w:eastAsia="en-US"/>
        </w:rPr>
        <w:t>.</w:t>
      </w:r>
    </w:p>
    <w:p w:rsidR="004975C8" w:rsidRPr="004975C8" w:rsidRDefault="004975C8" w:rsidP="004975C8">
      <w:pPr>
        <w:jc w:val="both"/>
        <w:rPr>
          <w:rFonts w:eastAsia="Calibri"/>
          <w:sz w:val="28"/>
          <w:szCs w:val="28"/>
          <w:lang w:eastAsia="en-US"/>
        </w:rPr>
      </w:pPr>
      <w:r w:rsidRPr="004975C8">
        <w:rPr>
          <w:rFonts w:eastAsia="Calibri"/>
          <w:sz w:val="28"/>
          <w:szCs w:val="28"/>
          <w:lang w:eastAsia="en-US"/>
        </w:rPr>
        <w:tab/>
        <w:t>4.4.</w:t>
      </w:r>
      <w:r w:rsidRPr="004975C8">
        <w:rPr>
          <w:rFonts w:eastAsia="Calibri"/>
          <w:sz w:val="28"/>
          <w:szCs w:val="28"/>
          <w:lang w:eastAsia="en-US"/>
        </w:rPr>
        <w:tab/>
        <w:t xml:space="preserve">В целях обеспечения информационной безопасности все зарегистрированные учетные записи, которые не прошли процедуру авторизации, будут автоматически удалены перед началом Олимпиады. </w:t>
      </w:r>
    </w:p>
    <w:p w:rsidR="004975C8" w:rsidRPr="004975C8" w:rsidRDefault="004975C8" w:rsidP="004975C8">
      <w:pPr>
        <w:jc w:val="both"/>
        <w:rPr>
          <w:rFonts w:eastAsia="Calibri"/>
          <w:sz w:val="28"/>
          <w:szCs w:val="28"/>
          <w:lang w:eastAsia="en-US"/>
        </w:rPr>
      </w:pPr>
      <w:r w:rsidRPr="004975C8">
        <w:rPr>
          <w:rFonts w:eastAsia="Calibri"/>
          <w:sz w:val="28"/>
          <w:szCs w:val="28"/>
          <w:lang w:eastAsia="en-US"/>
        </w:rPr>
        <w:tab/>
        <w:t>4.5.</w:t>
      </w:r>
      <w:r w:rsidRPr="004975C8">
        <w:rPr>
          <w:rFonts w:eastAsia="Calibri"/>
          <w:sz w:val="28"/>
          <w:szCs w:val="28"/>
          <w:lang w:eastAsia="en-US"/>
        </w:rPr>
        <w:tab/>
        <w:t xml:space="preserve">Первый тур Олимпиады (онлайн-тестирование) проводится 06.02.2021 </w:t>
      </w:r>
      <w:r w:rsidR="00636C07">
        <w:rPr>
          <w:rFonts w:eastAsia="Calibri"/>
          <w:sz w:val="28"/>
          <w:szCs w:val="28"/>
          <w:lang w:eastAsia="en-US"/>
        </w:rPr>
        <w:br/>
      </w:r>
      <w:r w:rsidRPr="004975C8">
        <w:rPr>
          <w:rFonts w:eastAsia="Calibri"/>
          <w:sz w:val="28"/>
          <w:szCs w:val="28"/>
          <w:lang w:eastAsia="en-US"/>
        </w:rPr>
        <w:t>на сайте r</w:t>
      </w:r>
      <w:r w:rsidRPr="004975C8">
        <w:rPr>
          <w:rFonts w:eastAsia="Calibri"/>
          <w:sz w:val="28"/>
          <w:szCs w:val="28"/>
          <w:lang w:val="en-US" w:eastAsia="en-US"/>
        </w:rPr>
        <w:t>ostaist</w:t>
      </w:r>
      <w:r w:rsidRPr="004975C8">
        <w:rPr>
          <w:rFonts w:eastAsia="Calibri"/>
          <w:sz w:val="28"/>
          <w:szCs w:val="28"/>
          <w:lang w:eastAsia="en-US"/>
        </w:rPr>
        <w:t>.</w:t>
      </w:r>
      <w:r w:rsidRPr="004975C8">
        <w:rPr>
          <w:rFonts w:eastAsia="Calibri"/>
          <w:sz w:val="28"/>
          <w:szCs w:val="28"/>
          <w:lang w:val="en-US" w:eastAsia="en-US"/>
        </w:rPr>
        <w:t>ru</w:t>
      </w:r>
      <w:r w:rsidRPr="004975C8">
        <w:rPr>
          <w:rFonts w:eastAsia="Calibri"/>
          <w:sz w:val="28"/>
          <w:szCs w:val="28"/>
          <w:lang w:eastAsia="en-US"/>
        </w:rPr>
        <w:t xml:space="preserve"> с 15:00 до 16:00</w:t>
      </w:r>
      <w:r w:rsidR="004B44BF">
        <w:rPr>
          <w:rFonts w:eastAsia="Calibri"/>
          <w:sz w:val="28"/>
          <w:szCs w:val="28"/>
          <w:lang w:eastAsia="en-US"/>
        </w:rPr>
        <w:t xml:space="preserve"> час. по местному времени</w:t>
      </w:r>
      <w:r w:rsidRPr="004975C8">
        <w:rPr>
          <w:rFonts w:eastAsia="Calibri"/>
          <w:sz w:val="28"/>
          <w:szCs w:val="28"/>
          <w:lang w:eastAsia="en-US"/>
        </w:rPr>
        <w:t xml:space="preserve">. </w:t>
      </w:r>
    </w:p>
    <w:p w:rsidR="004975C8" w:rsidRPr="004975C8" w:rsidRDefault="004975C8" w:rsidP="004975C8">
      <w:pPr>
        <w:jc w:val="both"/>
        <w:rPr>
          <w:rFonts w:eastAsia="Calibri"/>
          <w:sz w:val="28"/>
          <w:szCs w:val="28"/>
          <w:lang w:eastAsia="en-US"/>
        </w:rPr>
      </w:pPr>
      <w:r w:rsidRPr="004975C8">
        <w:rPr>
          <w:rFonts w:eastAsia="Calibri"/>
          <w:sz w:val="28"/>
          <w:szCs w:val="28"/>
          <w:lang w:eastAsia="en-US"/>
        </w:rPr>
        <w:tab/>
        <w:t>4.6.</w:t>
      </w:r>
      <w:r w:rsidRPr="004975C8">
        <w:rPr>
          <w:rFonts w:eastAsia="Calibri"/>
          <w:sz w:val="28"/>
          <w:szCs w:val="28"/>
          <w:lang w:eastAsia="en-US"/>
        </w:rPr>
        <w:tab/>
        <w:t xml:space="preserve">Участнику необходимо не позднее чем за 15 минут до начала войти </w:t>
      </w:r>
      <w:r w:rsidR="00636C07">
        <w:rPr>
          <w:rFonts w:eastAsia="Calibri"/>
          <w:sz w:val="28"/>
          <w:szCs w:val="28"/>
          <w:lang w:eastAsia="en-US"/>
        </w:rPr>
        <w:br/>
      </w:r>
      <w:r w:rsidRPr="004975C8">
        <w:rPr>
          <w:rFonts w:eastAsia="Calibri"/>
          <w:sz w:val="28"/>
          <w:szCs w:val="28"/>
          <w:lang w:eastAsia="en-US"/>
        </w:rPr>
        <w:t>на сайт r</w:t>
      </w:r>
      <w:r w:rsidRPr="004975C8">
        <w:rPr>
          <w:rFonts w:eastAsia="Calibri"/>
          <w:sz w:val="28"/>
          <w:szCs w:val="28"/>
          <w:lang w:val="en-US" w:eastAsia="en-US"/>
        </w:rPr>
        <w:t>ostaist</w:t>
      </w:r>
      <w:r w:rsidRPr="004975C8">
        <w:rPr>
          <w:rFonts w:eastAsia="Calibri"/>
          <w:sz w:val="28"/>
          <w:szCs w:val="28"/>
          <w:lang w:eastAsia="en-US"/>
        </w:rPr>
        <w:t>.</w:t>
      </w:r>
      <w:r w:rsidRPr="004975C8">
        <w:rPr>
          <w:rFonts w:eastAsia="Calibri"/>
          <w:sz w:val="28"/>
          <w:szCs w:val="28"/>
          <w:lang w:val="en-US" w:eastAsia="en-US"/>
        </w:rPr>
        <w:t>ru</w:t>
      </w:r>
      <w:r w:rsidRPr="004975C8">
        <w:rPr>
          <w:rFonts w:eastAsia="Calibri"/>
          <w:sz w:val="28"/>
          <w:szCs w:val="28"/>
          <w:lang w:eastAsia="en-US"/>
        </w:rPr>
        <w:t xml:space="preserve">, проверить подключение и интернет-соединение устройства, </w:t>
      </w:r>
      <w:r w:rsidR="00636C07">
        <w:rPr>
          <w:rFonts w:eastAsia="Calibri"/>
          <w:sz w:val="28"/>
          <w:szCs w:val="28"/>
          <w:lang w:eastAsia="en-US"/>
        </w:rPr>
        <w:br/>
      </w:r>
      <w:r w:rsidRPr="004975C8">
        <w:rPr>
          <w:rFonts w:eastAsia="Calibri"/>
          <w:sz w:val="28"/>
          <w:szCs w:val="28"/>
          <w:lang w:eastAsia="en-US"/>
        </w:rPr>
        <w:t>с помощью которого он вошел на сайт, и следовать инструкциям на экране.</w:t>
      </w:r>
    </w:p>
    <w:p w:rsidR="004975C8" w:rsidRPr="004975C8" w:rsidRDefault="00327DEC" w:rsidP="004975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>4.7.</w:t>
      </w:r>
      <w:r>
        <w:rPr>
          <w:rFonts w:eastAsia="Calibri"/>
          <w:sz w:val="28"/>
          <w:szCs w:val="28"/>
          <w:lang w:eastAsia="en-US"/>
        </w:rPr>
        <w:tab/>
        <w:t>На прохождение тестирования</w:t>
      </w:r>
      <w:r w:rsidR="004975C8" w:rsidRPr="004975C8">
        <w:rPr>
          <w:rFonts w:eastAsia="Calibri"/>
          <w:sz w:val="28"/>
          <w:szCs w:val="28"/>
          <w:lang w:eastAsia="en-US"/>
        </w:rPr>
        <w:t xml:space="preserve"> участнику дается 1 час. Повторное прохождение не допускается. В случае проблем с интернет-соединением участнику необ</w:t>
      </w:r>
      <w:r>
        <w:rPr>
          <w:rFonts w:eastAsia="Calibri"/>
          <w:sz w:val="28"/>
          <w:szCs w:val="28"/>
          <w:lang w:eastAsia="en-US"/>
        </w:rPr>
        <w:t>ходимо оставаться на странице (</w:t>
      </w:r>
      <w:r w:rsidR="004975C8" w:rsidRPr="004975C8">
        <w:rPr>
          <w:rFonts w:eastAsia="Calibri"/>
          <w:sz w:val="28"/>
          <w:szCs w:val="28"/>
          <w:lang w:eastAsia="en-US"/>
        </w:rPr>
        <w:t>выход или обновление страницы после начала Олимпиады приведет к невозможности выполнения заданий</w:t>
      </w:r>
      <w:r>
        <w:rPr>
          <w:rFonts w:eastAsia="Calibri"/>
          <w:sz w:val="28"/>
          <w:szCs w:val="28"/>
          <w:lang w:eastAsia="en-US"/>
        </w:rPr>
        <w:t>)</w:t>
      </w:r>
      <w:r w:rsidR="004975C8" w:rsidRPr="004975C8">
        <w:rPr>
          <w:rFonts w:eastAsia="Calibri"/>
          <w:sz w:val="28"/>
          <w:szCs w:val="28"/>
          <w:lang w:eastAsia="en-US"/>
        </w:rPr>
        <w:t>.</w:t>
      </w:r>
    </w:p>
    <w:p w:rsidR="004975C8" w:rsidRPr="004975C8" w:rsidRDefault="00327DEC" w:rsidP="004975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4.8.</w:t>
      </w:r>
      <w:r>
        <w:rPr>
          <w:rFonts w:eastAsia="Calibri"/>
          <w:sz w:val="28"/>
          <w:szCs w:val="28"/>
          <w:lang w:eastAsia="en-US"/>
        </w:rPr>
        <w:tab/>
        <w:t>По окончании тестирования</w:t>
      </w:r>
      <w:r w:rsidR="004975C8" w:rsidRPr="004975C8">
        <w:rPr>
          <w:rFonts w:eastAsia="Calibri"/>
          <w:sz w:val="28"/>
          <w:szCs w:val="28"/>
          <w:lang w:eastAsia="en-US"/>
        </w:rPr>
        <w:t xml:space="preserve"> на электронную почту участника, указанную при регистрации, будет автоматически направлено письмо с его результатом.</w:t>
      </w:r>
    </w:p>
    <w:p w:rsidR="004975C8" w:rsidRPr="004975C8" w:rsidRDefault="004975C8" w:rsidP="004975C8">
      <w:pPr>
        <w:jc w:val="both"/>
        <w:rPr>
          <w:rFonts w:eastAsia="Calibri"/>
          <w:sz w:val="28"/>
          <w:szCs w:val="28"/>
          <w:lang w:eastAsia="en-US"/>
        </w:rPr>
      </w:pPr>
      <w:r w:rsidRPr="004975C8">
        <w:rPr>
          <w:rFonts w:eastAsia="Calibri"/>
          <w:sz w:val="28"/>
          <w:szCs w:val="28"/>
          <w:lang w:eastAsia="en-US"/>
        </w:rPr>
        <w:tab/>
        <w:t>4.9.</w:t>
      </w:r>
      <w:r w:rsidRPr="004975C8">
        <w:rPr>
          <w:rFonts w:eastAsia="Calibri"/>
          <w:sz w:val="28"/>
          <w:szCs w:val="28"/>
          <w:lang w:eastAsia="en-US"/>
        </w:rPr>
        <w:tab/>
        <w:t xml:space="preserve">Участники, набравшие проходной балл, допускаются к участию </w:t>
      </w:r>
      <w:r w:rsidR="00265162">
        <w:rPr>
          <w:rFonts w:eastAsia="Calibri"/>
          <w:sz w:val="28"/>
          <w:szCs w:val="28"/>
          <w:lang w:eastAsia="en-US"/>
        </w:rPr>
        <w:br/>
      </w:r>
      <w:r w:rsidRPr="004975C8">
        <w:rPr>
          <w:rFonts w:eastAsia="Calibri"/>
          <w:sz w:val="28"/>
          <w:szCs w:val="28"/>
          <w:lang w:eastAsia="en-US"/>
        </w:rPr>
        <w:t>во втором туре</w:t>
      </w:r>
      <w:r w:rsidR="00CC7A19">
        <w:rPr>
          <w:rFonts w:eastAsia="Calibri"/>
          <w:sz w:val="28"/>
          <w:szCs w:val="28"/>
          <w:lang w:eastAsia="en-US"/>
        </w:rPr>
        <w:t xml:space="preserve"> (проходной балл устанавливается после проведения первого тура)</w:t>
      </w:r>
      <w:bookmarkStart w:id="0" w:name="_GoBack"/>
      <w:bookmarkEnd w:id="0"/>
      <w:r w:rsidRPr="004975C8">
        <w:rPr>
          <w:rFonts w:eastAsia="Calibri"/>
          <w:sz w:val="28"/>
          <w:szCs w:val="28"/>
          <w:lang w:eastAsia="en-US"/>
        </w:rPr>
        <w:t>.</w:t>
      </w:r>
    </w:p>
    <w:p w:rsidR="004975C8" w:rsidRPr="004975C8" w:rsidRDefault="004975C8" w:rsidP="004975C8">
      <w:pPr>
        <w:jc w:val="both"/>
        <w:rPr>
          <w:rFonts w:eastAsia="Calibri"/>
          <w:sz w:val="28"/>
          <w:szCs w:val="28"/>
          <w:lang w:eastAsia="en-US"/>
        </w:rPr>
      </w:pPr>
      <w:r w:rsidRPr="004975C8">
        <w:rPr>
          <w:rFonts w:eastAsia="Calibri"/>
          <w:sz w:val="28"/>
          <w:szCs w:val="28"/>
          <w:lang w:eastAsia="en-US"/>
        </w:rPr>
        <w:tab/>
        <w:t>4.10.</w:t>
      </w:r>
      <w:r w:rsidRPr="004975C8">
        <w:rPr>
          <w:rFonts w:eastAsia="Calibri"/>
          <w:sz w:val="28"/>
          <w:szCs w:val="28"/>
          <w:lang w:eastAsia="en-US"/>
        </w:rPr>
        <w:tab/>
        <w:t>По</w:t>
      </w:r>
      <w:r w:rsidR="00327DEC">
        <w:rPr>
          <w:rFonts w:eastAsia="Calibri"/>
          <w:sz w:val="28"/>
          <w:szCs w:val="28"/>
          <w:lang w:eastAsia="en-US"/>
        </w:rPr>
        <w:t>сле окончания тестирования</w:t>
      </w:r>
      <w:r w:rsidRPr="004975C8">
        <w:rPr>
          <w:rFonts w:eastAsia="Calibri"/>
          <w:sz w:val="28"/>
          <w:szCs w:val="28"/>
          <w:lang w:eastAsia="en-US"/>
        </w:rPr>
        <w:t xml:space="preserve"> личный кабинет участника можно использовать для просмотра своих результатов.</w:t>
      </w:r>
    </w:p>
    <w:p w:rsidR="004975C8" w:rsidRPr="004975C8" w:rsidRDefault="004975C8" w:rsidP="004975C8">
      <w:pPr>
        <w:jc w:val="both"/>
        <w:rPr>
          <w:rFonts w:eastAsia="Calibri"/>
          <w:sz w:val="28"/>
          <w:szCs w:val="28"/>
          <w:lang w:eastAsia="en-US"/>
        </w:rPr>
      </w:pPr>
      <w:r w:rsidRPr="004975C8">
        <w:rPr>
          <w:rFonts w:eastAsia="Calibri"/>
          <w:sz w:val="28"/>
          <w:szCs w:val="28"/>
          <w:lang w:eastAsia="en-US"/>
        </w:rPr>
        <w:tab/>
        <w:t>4.11.</w:t>
      </w:r>
      <w:r w:rsidRPr="004975C8">
        <w:rPr>
          <w:rFonts w:eastAsia="Calibri"/>
          <w:sz w:val="28"/>
          <w:szCs w:val="28"/>
          <w:lang w:eastAsia="en-US"/>
        </w:rPr>
        <w:tab/>
        <w:t xml:space="preserve">Второй тур Олимпиады проходит в формате заочного конкурса эссе. Участникам необходимо в срок до </w:t>
      </w:r>
      <w:r w:rsidR="00092353">
        <w:rPr>
          <w:rFonts w:eastAsia="Calibri"/>
          <w:sz w:val="28"/>
          <w:szCs w:val="28"/>
          <w:lang w:eastAsia="en-US"/>
        </w:rPr>
        <w:t>21</w:t>
      </w:r>
      <w:r w:rsidRPr="004975C8">
        <w:rPr>
          <w:rFonts w:eastAsia="Calibri"/>
          <w:sz w:val="28"/>
          <w:szCs w:val="28"/>
          <w:lang w:eastAsia="en-US"/>
        </w:rPr>
        <w:t>:00</w:t>
      </w:r>
      <w:r w:rsidR="00092353">
        <w:rPr>
          <w:rFonts w:eastAsia="Calibri"/>
          <w:sz w:val="28"/>
          <w:szCs w:val="28"/>
          <w:lang w:eastAsia="en-US"/>
        </w:rPr>
        <w:t xml:space="preserve"> час.</w:t>
      </w:r>
      <w:r w:rsidRPr="004975C8">
        <w:rPr>
          <w:rFonts w:eastAsia="Calibri"/>
          <w:sz w:val="28"/>
          <w:szCs w:val="28"/>
          <w:lang w:eastAsia="en-US"/>
        </w:rPr>
        <w:t xml:space="preserve"> 08.02.2021 направить эссе </w:t>
      </w:r>
      <w:r w:rsidR="00265162">
        <w:rPr>
          <w:rFonts w:eastAsia="Calibri"/>
          <w:sz w:val="28"/>
          <w:szCs w:val="28"/>
          <w:lang w:eastAsia="en-US"/>
        </w:rPr>
        <w:br/>
      </w:r>
      <w:r w:rsidRPr="004975C8">
        <w:rPr>
          <w:rFonts w:eastAsia="Calibri"/>
          <w:sz w:val="28"/>
          <w:szCs w:val="28"/>
          <w:lang w:eastAsia="en-US"/>
        </w:rPr>
        <w:t>на заданную тему (тема будет направлена вместе с письмом о результатах первого тура) на адрес электронной почты городской комиссии</w:t>
      </w:r>
      <w:r w:rsidR="004F434A">
        <w:rPr>
          <w:rFonts w:eastAsia="Calibri"/>
          <w:sz w:val="28"/>
          <w:szCs w:val="28"/>
          <w:lang w:eastAsia="en-US"/>
        </w:rPr>
        <w:t>:</w:t>
      </w:r>
      <w:r w:rsidR="001E6AB2" w:rsidRPr="001E6AB2">
        <w:rPr>
          <w:rFonts w:eastAsia="Calibri"/>
          <w:sz w:val="28"/>
          <w:szCs w:val="28"/>
          <w:lang w:eastAsia="en-US"/>
        </w:rPr>
        <w:t xml:space="preserve"> </w:t>
      </w:r>
      <w:r w:rsidR="001E6AB2">
        <w:rPr>
          <w:rFonts w:eastAsia="Calibri"/>
          <w:sz w:val="28"/>
          <w:szCs w:val="28"/>
          <w:lang w:val="en-US" w:eastAsia="en-US"/>
        </w:rPr>
        <w:t>Metodhistory</w:t>
      </w:r>
      <w:r w:rsidR="001E6AB2" w:rsidRPr="001E6AB2">
        <w:rPr>
          <w:rFonts w:eastAsia="Calibri"/>
          <w:sz w:val="28"/>
          <w:szCs w:val="28"/>
          <w:lang w:eastAsia="en-US"/>
        </w:rPr>
        <w:t>@</w:t>
      </w:r>
      <w:r w:rsidR="001E6AB2">
        <w:rPr>
          <w:rFonts w:eastAsia="Calibri"/>
          <w:sz w:val="28"/>
          <w:szCs w:val="28"/>
          <w:lang w:val="en-US" w:eastAsia="en-US"/>
        </w:rPr>
        <w:t>mail</w:t>
      </w:r>
      <w:r w:rsidR="001E6AB2" w:rsidRPr="001E6AB2">
        <w:rPr>
          <w:rFonts w:eastAsia="Calibri"/>
          <w:sz w:val="28"/>
          <w:szCs w:val="28"/>
          <w:lang w:eastAsia="en-US"/>
        </w:rPr>
        <w:t>.</w:t>
      </w:r>
      <w:r w:rsidR="001E6AB2">
        <w:rPr>
          <w:rFonts w:eastAsia="Calibri"/>
          <w:sz w:val="28"/>
          <w:szCs w:val="28"/>
          <w:lang w:val="en-US" w:eastAsia="en-US"/>
        </w:rPr>
        <w:t>ru</w:t>
      </w:r>
      <w:r w:rsidRPr="004975C8">
        <w:rPr>
          <w:rFonts w:eastAsia="Calibri"/>
          <w:sz w:val="28"/>
          <w:szCs w:val="28"/>
          <w:lang w:eastAsia="en-US"/>
        </w:rPr>
        <w:t xml:space="preserve">. </w:t>
      </w:r>
    </w:p>
    <w:p w:rsidR="004975C8" w:rsidRPr="004975C8" w:rsidRDefault="004975C8" w:rsidP="004975C8">
      <w:pPr>
        <w:jc w:val="both"/>
        <w:rPr>
          <w:rFonts w:eastAsia="Calibri"/>
          <w:sz w:val="28"/>
          <w:szCs w:val="28"/>
          <w:lang w:eastAsia="en-US"/>
        </w:rPr>
      </w:pPr>
      <w:r w:rsidRPr="004975C8">
        <w:rPr>
          <w:rFonts w:eastAsia="Calibri"/>
          <w:sz w:val="28"/>
          <w:szCs w:val="28"/>
          <w:lang w:eastAsia="en-US"/>
        </w:rPr>
        <w:tab/>
        <w:t>4.12.</w:t>
      </w:r>
      <w:r w:rsidRPr="004975C8">
        <w:rPr>
          <w:rFonts w:eastAsia="Calibri"/>
          <w:sz w:val="28"/>
          <w:szCs w:val="28"/>
          <w:lang w:eastAsia="en-US"/>
        </w:rPr>
        <w:tab/>
        <w:t>Допускается присылать эссе в электронном формате (.</w:t>
      </w:r>
      <w:r w:rsidRPr="004975C8">
        <w:rPr>
          <w:rFonts w:eastAsia="Calibri"/>
          <w:sz w:val="28"/>
          <w:szCs w:val="28"/>
          <w:lang w:val="en-US" w:eastAsia="en-US"/>
        </w:rPr>
        <w:t>docx</w:t>
      </w:r>
      <w:r w:rsidRPr="004975C8">
        <w:rPr>
          <w:rFonts w:eastAsia="Calibri"/>
          <w:sz w:val="28"/>
          <w:szCs w:val="28"/>
          <w:lang w:eastAsia="en-US"/>
        </w:rPr>
        <w:t>, .</w:t>
      </w:r>
      <w:r w:rsidRPr="004975C8">
        <w:rPr>
          <w:rFonts w:eastAsia="Calibri"/>
          <w:sz w:val="28"/>
          <w:szCs w:val="28"/>
          <w:lang w:val="en-US" w:eastAsia="en-US"/>
        </w:rPr>
        <w:t>pdf</w:t>
      </w:r>
      <w:r w:rsidRPr="004975C8">
        <w:rPr>
          <w:rFonts w:eastAsia="Calibri"/>
          <w:sz w:val="28"/>
          <w:szCs w:val="28"/>
          <w:lang w:eastAsia="en-US"/>
        </w:rPr>
        <w:t>, .</w:t>
      </w:r>
      <w:r w:rsidRPr="004975C8">
        <w:rPr>
          <w:rFonts w:eastAsia="Calibri"/>
          <w:sz w:val="28"/>
          <w:szCs w:val="28"/>
          <w:lang w:val="en-US" w:eastAsia="en-US"/>
        </w:rPr>
        <w:t>odt</w:t>
      </w:r>
      <w:r w:rsidRPr="004975C8">
        <w:rPr>
          <w:rFonts w:eastAsia="Calibri"/>
          <w:sz w:val="28"/>
          <w:szCs w:val="28"/>
          <w:lang w:eastAsia="en-US"/>
        </w:rPr>
        <w:t xml:space="preserve"> </w:t>
      </w:r>
      <w:r w:rsidR="00636C07">
        <w:rPr>
          <w:rFonts w:eastAsia="Calibri"/>
          <w:sz w:val="28"/>
          <w:szCs w:val="28"/>
          <w:lang w:eastAsia="en-US"/>
        </w:rPr>
        <w:br/>
      </w:r>
      <w:r w:rsidRPr="004975C8">
        <w:rPr>
          <w:rFonts w:eastAsia="Calibri"/>
          <w:sz w:val="28"/>
          <w:szCs w:val="28"/>
          <w:lang w:eastAsia="en-US"/>
        </w:rPr>
        <w:t xml:space="preserve">и др.), а также в формате отсканированного документа. В </w:t>
      </w:r>
      <w:r w:rsidR="00265162" w:rsidRPr="004975C8">
        <w:rPr>
          <w:rFonts w:eastAsia="Calibri"/>
          <w:sz w:val="28"/>
          <w:szCs w:val="28"/>
          <w:lang w:eastAsia="en-US"/>
        </w:rPr>
        <w:t xml:space="preserve">случае </w:t>
      </w:r>
      <w:r w:rsidR="00265162">
        <w:rPr>
          <w:rFonts w:eastAsia="Calibri"/>
          <w:sz w:val="28"/>
          <w:szCs w:val="28"/>
          <w:lang w:eastAsia="en-US"/>
        </w:rPr>
        <w:t>отправки</w:t>
      </w:r>
      <w:r w:rsidRPr="004975C8">
        <w:rPr>
          <w:rFonts w:eastAsia="Calibri"/>
          <w:sz w:val="28"/>
          <w:szCs w:val="28"/>
          <w:lang w:eastAsia="en-US"/>
        </w:rPr>
        <w:t xml:space="preserve"> скан-копии участнику необходимо предварительно убедиться, что копия имеет разрешение </w:t>
      </w:r>
      <w:r w:rsidR="00636C07">
        <w:rPr>
          <w:rFonts w:eastAsia="Calibri"/>
          <w:sz w:val="28"/>
          <w:szCs w:val="28"/>
          <w:lang w:eastAsia="en-US"/>
        </w:rPr>
        <w:br/>
      </w:r>
      <w:r w:rsidRPr="004975C8">
        <w:rPr>
          <w:rFonts w:eastAsia="Calibri"/>
          <w:sz w:val="28"/>
          <w:szCs w:val="28"/>
          <w:lang w:eastAsia="en-US"/>
        </w:rPr>
        <w:t>не менее 200 d</w:t>
      </w:r>
      <w:r w:rsidRPr="004975C8">
        <w:rPr>
          <w:rFonts w:eastAsia="Calibri"/>
          <w:sz w:val="28"/>
          <w:szCs w:val="28"/>
          <w:lang w:val="en-US" w:eastAsia="en-US"/>
        </w:rPr>
        <w:t>pi</w:t>
      </w:r>
      <w:r w:rsidRPr="004975C8">
        <w:rPr>
          <w:rFonts w:eastAsia="Calibri"/>
          <w:sz w:val="28"/>
          <w:szCs w:val="28"/>
          <w:lang w:eastAsia="en-US"/>
        </w:rPr>
        <w:t xml:space="preserve">, а текст хорошо читается. Рекомендуется </w:t>
      </w:r>
      <w:r w:rsidR="00265162">
        <w:rPr>
          <w:rFonts w:eastAsia="Calibri"/>
          <w:sz w:val="28"/>
          <w:szCs w:val="28"/>
          <w:lang w:eastAsia="en-US"/>
        </w:rPr>
        <w:br/>
      </w:r>
      <w:r w:rsidRPr="004975C8">
        <w:rPr>
          <w:rFonts w:eastAsia="Calibri"/>
          <w:sz w:val="28"/>
          <w:szCs w:val="28"/>
          <w:lang w:eastAsia="en-US"/>
        </w:rPr>
        <w:t xml:space="preserve">при написании эссе пользоваться черной гелевой ручкой. </w:t>
      </w:r>
    </w:p>
    <w:p w:rsidR="004975C8" w:rsidRPr="004975C8" w:rsidRDefault="004975C8" w:rsidP="004975C8">
      <w:pPr>
        <w:jc w:val="both"/>
        <w:rPr>
          <w:rFonts w:eastAsia="Calibri"/>
          <w:sz w:val="28"/>
          <w:szCs w:val="28"/>
          <w:lang w:eastAsia="en-US"/>
        </w:rPr>
      </w:pPr>
      <w:r w:rsidRPr="004975C8">
        <w:rPr>
          <w:rFonts w:eastAsia="Calibri"/>
          <w:sz w:val="28"/>
          <w:szCs w:val="28"/>
          <w:lang w:eastAsia="en-US"/>
        </w:rPr>
        <w:tab/>
        <w:t>4.13.</w:t>
      </w:r>
      <w:r w:rsidRPr="004975C8">
        <w:rPr>
          <w:rFonts w:eastAsia="Calibri"/>
          <w:sz w:val="28"/>
          <w:szCs w:val="28"/>
          <w:lang w:eastAsia="en-US"/>
        </w:rPr>
        <w:tab/>
        <w:t xml:space="preserve">Присланные эссе проверяются городской комиссией в срок </w:t>
      </w:r>
      <w:r w:rsidR="00265162">
        <w:rPr>
          <w:rFonts w:eastAsia="Calibri"/>
          <w:sz w:val="28"/>
          <w:szCs w:val="28"/>
          <w:lang w:eastAsia="en-US"/>
        </w:rPr>
        <w:br/>
      </w:r>
      <w:r w:rsidRPr="004975C8">
        <w:rPr>
          <w:rFonts w:eastAsia="Calibri"/>
          <w:sz w:val="28"/>
          <w:szCs w:val="28"/>
          <w:lang w:eastAsia="en-US"/>
        </w:rPr>
        <w:t>до 12.02.2021. По мере проверки результаты будут появляться в личных кабинетах участников. Апелляция не предусмотрена.</w:t>
      </w:r>
    </w:p>
    <w:p w:rsidR="004975C8" w:rsidRPr="004975C8" w:rsidRDefault="004975C8" w:rsidP="004975C8">
      <w:pPr>
        <w:jc w:val="both"/>
        <w:rPr>
          <w:rFonts w:eastAsia="Calibri"/>
          <w:sz w:val="28"/>
          <w:szCs w:val="28"/>
          <w:lang w:eastAsia="en-US"/>
        </w:rPr>
      </w:pPr>
      <w:r w:rsidRPr="004975C8">
        <w:rPr>
          <w:rFonts w:eastAsia="Calibri"/>
          <w:sz w:val="28"/>
          <w:szCs w:val="28"/>
          <w:lang w:eastAsia="en-US"/>
        </w:rPr>
        <w:tab/>
        <w:t>4.14.</w:t>
      </w:r>
      <w:r w:rsidRPr="004975C8">
        <w:rPr>
          <w:rFonts w:eastAsia="Calibri"/>
          <w:sz w:val="28"/>
          <w:szCs w:val="28"/>
          <w:lang w:eastAsia="en-US"/>
        </w:rPr>
        <w:tab/>
        <w:t xml:space="preserve">Победителем Олимпиады становится участник, набравший наибольшее количество баллов за оба тура. В случае одинакового результата </w:t>
      </w:r>
      <w:r w:rsidR="00265162">
        <w:rPr>
          <w:rFonts w:eastAsia="Calibri"/>
          <w:sz w:val="28"/>
          <w:szCs w:val="28"/>
          <w:lang w:eastAsia="en-US"/>
        </w:rPr>
        <w:br/>
      </w:r>
      <w:r w:rsidRPr="004975C8">
        <w:rPr>
          <w:rFonts w:eastAsia="Calibri"/>
          <w:sz w:val="28"/>
          <w:szCs w:val="28"/>
          <w:lang w:eastAsia="en-US"/>
        </w:rPr>
        <w:t>у нескольких участников работы перепроверяются для установления единственного победителя.</w:t>
      </w:r>
    </w:p>
    <w:p w:rsidR="00092353" w:rsidRDefault="004975C8" w:rsidP="004975C8">
      <w:pPr>
        <w:jc w:val="both"/>
        <w:rPr>
          <w:rFonts w:eastAsia="Calibri"/>
          <w:sz w:val="28"/>
          <w:szCs w:val="28"/>
          <w:lang w:eastAsia="en-US"/>
        </w:rPr>
      </w:pPr>
      <w:r w:rsidRPr="004975C8">
        <w:rPr>
          <w:rFonts w:eastAsia="Calibri"/>
          <w:sz w:val="28"/>
          <w:szCs w:val="28"/>
          <w:lang w:eastAsia="en-US"/>
        </w:rPr>
        <w:tab/>
        <w:t>4.15.</w:t>
      </w:r>
      <w:r w:rsidRPr="004975C8">
        <w:rPr>
          <w:rFonts w:eastAsia="Calibri"/>
          <w:sz w:val="28"/>
          <w:szCs w:val="28"/>
          <w:lang w:eastAsia="en-US"/>
        </w:rPr>
        <w:tab/>
        <w:t>Подведение и публикация итогов Олимпиады</w:t>
      </w:r>
      <w:r w:rsidR="00092353">
        <w:rPr>
          <w:rFonts w:eastAsia="Calibri"/>
          <w:sz w:val="28"/>
          <w:szCs w:val="28"/>
          <w:lang w:eastAsia="en-US"/>
        </w:rPr>
        <w:t xml:space="preserve"> состоится</w:t>
      </w:r>
      <w:r w:rsidR="0053106D">
        <w:rPr>
          <w:rFonts w:eastAsia="Calibri"/>
          <w:sz w:val="28"/>
          <w:szCs w:val="28"/>
          <w:lang w:eastAsia="en-US"/>
        </w:rPr>
        <w:t xml:space="preserve"> </w:t>
      </w:r>
      <w:r w:rsidR="00410FBD">
        <w:rPr>
          <w:rFonts w:eastAsia="Calibri"/>
          <w:sz w:val="28"/>
          <w:szCs w:val="28"/>
          <w:lang w:eastAsia="en-US"/>
        </w:rPr>
        <w:t>13</w:t>
      </w:r>
      <w:r w:rsidR="0053106D">
        <w:rPr>
          <w:rFonts w:eastAsia="Calibri"/>
          <w:sz w:val="28"/>
          <w:szCs w:val="28"/>
          <w:lang w:eastAsia="en-US"/>
        </w:rPr>
        <w:t>.</w:t>
      </w:r>
      <w:r w:rsidR="00092353">
        <w:rPr>
          <w:rFonts w:eastAsia="Calibri"/>
          <w:sz w:val="28"/>
          <w:szCs w:val="28"/>
          <w:lang w:eastAsia="en-US"/>
        </w:rPr>
        <w:t>02.2021.</w:t>
      </w:r>
    </w:p>
    <w:p w:rsidR="004975C8" w:rsidRDefault="00092353" w:rsidP="004975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граждени</w:t>
      </w:r>
      <w:r w:rsidR="0053106D">
        <w:rPr>
          <w:rFonts w:eastAsia="Calibri"/>
          <w:sz w:val="28"/>
          <w:szCs w:val="28"/>
          <w:lang w:eastAsia="en-US"/>
        </w:rPr>
        <w:t xml:space="preserve">е </w:t>
      </w:r>
      <w:r w:rsidR="004975C8" w:rsidRPr="004975C8">
        <w:rPr>
          <w:rFonts w:eastAsia="Calibri"/>
          <w:sz w:val="28"/>
          <w:szCs w:val="28"/>
          <w:lang w:eastAsia="en-US"/>
        </w:rPr>
        <w:t xml:space="preserve">победителя Олимпиады </w:t>
      </w:r>
      <w:r w:rsidR="0053106D">
        <w:rPr>
          <w:rFonts w:eastAsia="Calibri"/>
          <w:sz w:val="28"/>
          <w:szCs w:val="28"/>
          <w:lang w:eastAsia="en-US"/>
        </w:rPr>
        <w:t>состоится</w:t>
      </w:r>
      <w:r w:rsidR="004975C8" w:rsidRPr="004975C8">
        <w:rPr>
          <w:rFonts w:eastAsia="Calibri"/>
          <w:sz w:val="28"/>
          <w:szCs w:val="28"/>
          <w:lang w:eastAsia="en-US"/>
        </w:rPr>
        <w:t xml:space="preserve"> на торжественном мероприятии</w:t>
      </w:r>
      <w:r w:rsidR="001E7A9A">
        <w:rPr>
          <w:rFonts w:eastAsia="Calibri"/>
          <w:sz w:val="28"/>
          <w:szCs w:val="28"/>
          <w:lang w:eastAsia="en-US"/>
        </w:rPr>
        <w:t>,</w:t>
      </w:r>
      <w:r w:rsidR="004975C8" w:rsidRPr="004975C8">
        <w:rPr>
          <w:rFonts w:eastAsia="Calibri"/>
          <w:sz w:val="28"/>
          <w:szCs w:val="28"/>
          <w:lang w:eastAsia="en-US"/>
        </w:rPr>
        <w:t xml:space="preserve"> посвященном Дню освобождения </w:t>
      </w:r>
      <w:r w:rsidR="0053106D">
        <w:rPr>
          <w:rFonts w:eastAsia="Calibri"/>
          <w:sz w:val="28"/>
          <w:szCs w:val="28"/>
          <w:lang w:eastAsia="en-US"/>
        </w:rPr>
        <w:t xml:space="preserve">города Ростова-на-Дону </w:t>
      </w:r>
      <w:r w:rsidR="004975C8" w:rsidRPr="004975C8">
        <w:rPr>
          <w:rFonts w:eastAsia="Calibri"/>
          <w:sz w:val="28"/>
          <w:szCs w:val="28"/>
          <w:lang w:eastAsia="en-US"/>
        </w:rPr>
        <w:t>Ростова-на-Дону</w:t>
      </w:r>
      <w:r w:rsidR="0053106D">
        <w:rPr>
          <w:rFonts w:eastAsia="Calibri"/>
          <w:sz w:val="28"/>
          <w:szCs w:val="28"/>
          <w:lang w:eastAsia="en-US"/>
        </w:rPr>
        <w:t xml:space="preserve"> </w:t>
      </w:r>
      <w:r w:rsidR="00636C07">
        <w:rPr>
          <w:rFonts w:eastAsia="Calibri"/>
          <w:sz w:val="28"/>
          <w:szCs w:val="28"/>
          <w:lang w:eastAsia="en-US"/>
        </w:rPr>
        <w:br/>
      </w:r>
      <w:r w:rsidR="0053106D" w:rsidRPr="00B57144">
        <w:rPr>
          <w:color w:val="000000"/>
          <w:sz w:val="28"/>
          <w:szCs w:val="28"/>
        </w:rPr>
        <w:t>от</w:t>
      </w:r>
      <w:r w:rsidR="0053106D">
        <w:rPr>
          <w:color w:val="000000"/>
          <w:sz w:val="28"/>
          <w:szCs w:val="28"/>
        </w:rPr>
        <w:t xml:space="preserve"> немецко-фашистских захватчиков</w:t>
      </w:r>
      <w:r w:rsidR="004975C8" w:rsidRPr="004975C8">
        <w:rPr>
          <w:rFonts w:eastAsia="Calibri"/>
          <w:sz w:val="28"/>
          <w:szCs w:val="28"/>
          <w:lang w:eastAsia="en-US"/>
        </w:rPr>
        <w:t>.</w:t>
      </w:r>
    </w:p>
    <w:p w:rsidR="00F46098" w:rsidRDefault="00F46098" w:rsidP="004975C8">
      <w:pPr>
        <w:jc w:val="both"/>
        <w:rPr>
          <w:rFonts w:eastAsia="Calibri"/>
          <w:sz w:val="28"/>
          <w:szCs w:val="28"/>
          <w:lang w:eastAsia="en-US"/>
        </w:rPr>
      </w:pPr>
    </w:p>
    <w:p w:rsidR="00F46098" w:rsidRDefault="00F46098" w:rsidP="004975C8">
      <w:pPr>
        <w:jc w:val="both"/>
        <w:rPr>
          <w:rFonts w:eastAsia="Calibri"/>
          <w:sz w:val="28"/>
          <w:szCs w:val="28"/>
          <w:lang w:eastAsia="en-US"/>
        </w:rPr>
      </w:pPr>
    </w:p>
    <w:p w:rsidR="00F46098" w:rsidRPr="004975C8" w:rsidRDefault="00F46098" w:rsidP="00F460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полнительные сведения можно получить по </w:t>
      </w:r>
      <w:r w:rsidR="00290AAD">
        <w:rPr>
          <w:rFonts w:eastAsia="Calibri"/>
          <w:sz w:val="28"/>
          <w:szCs w:val="28"/>
          <w:lang w:eastAsia="en-US"/>
        </w:rPr>
        <w:t>контактному телефону</w:t>
      </w:r>
      <w:r w:rsidR="00A267AD" w:rsidRPr="00A267AD">
        <w:rPr>
          <w:color w:val="000000"/>
          <w:sz w:val="28"/>
          <w:szCs w:val="28"/>
        </w:rPr>
        <w:t xml:space="preserve"> </w:t>
      </w:r>
      <w:r w:rsidR="00A267AD">
        <w:rPr>
          <w:color w:val="000000"/>
          <w:sz w:val="28"/>
          <w:szCs w:val="28"/>
        </w:rPr>
        <w:br/>
        <w:t xml:space="preserve">МАУ ИМЦО: </w:t>
      </w:r>
      <w:r>
        <w:rPr>
          <w:rFonts w:eastAsia="Calibri"/>
          <w:sz w:val="28"/>
          <w:szCs w:val="28"/>
          <w:lang w:eastAsia="en-US"/>
        </w:rPr>
        <w:t>(863) 240 81 2</w:t>
      </w:r>
      <w:r w:rsidR="00A267AD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</w:p>
    <w:p w:rsidR="001827CA" w:rsidRPr="004975C8" w:rsidRDefault="001827CA" w:rsidP="00212639">
      <w:pPr>
        <w:jc w:val="both"/>
        <w:rPr>
          <w:color w:val="000000"/>
          <w:sz w:val="28"/>
          <w:szCs w:val="28"/>
        </w:rPr>
      </w:pPr>
    </w:p>
    <w:p w:rsidR="00212639" w:rsidRPr="007576B6" w:rsidRDefault="004975C8" w:rsidP="0021263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12639" w:rsidRDefault="004975C8" w:rsidP="00212639">
      <w:pPr>
        <w:tabs>
          <w:tab w:val="left" w:pos="3301"/>
        </w:tabs>
        <w:rPr>
          <w:bCs/>
          <w:color w:val="000000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12639" w:rsidRDefault="00212639" w:rsidP="00212639">
      <w:pPr>
        <w:rPr>
          <w:sz w:val="22"/>
          <w:szCs w:val="22"/>
        </w:rPr>
      </w:pPr>
    </w:p>
    <w:p w:rsidR="00212639" w:rsidRDefault="00212639" w:rsidP="00212639">
      <w:pPr>
        <w:rPr>
          <w:sz w:val="22"/>
          <w:szCs w:val="22"/>
        </w:rPr>
      </w:pPr>
    </w:p>
    <w:p w:rsidR="00212639" w:rsidRDefault="00212639" w:rsidP="00212639">
      <w:pPr>
        <w:rPr>
          <w:sz w:val="22"/>
          <w:szCs w:val="22"/>
        </w:rPr>
      </w:pPr>
    </w:p>
    <w:p w:rsidR="00B404FD" w:rsidRDefault="00B404FD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B404FD" w:rsidRDefault="00B404FD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p w:rsidR="00B404FD" w:rsidRDefault="00B404FD" w:rsidP="00212639">
      <w:pPr>
        <w:tabs>
          <w:tab w:val="left" w:pos="3233"/>
        </w:tabs>
        <w:rPr>
          <w:bCs/>
          <w:color w:val="000000"/>
          <w:sz w:val="28"/>
          <w:szCs w:val="28"/>
        </w:rPr>
      </w:pPr>
    </w:p>
    <w:sectPr w:rsidR="00B404FD" w:rsidSect="00E35906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72A" w:rsidRDefault="005F372A" w:rsidP="00050BE2">
      <w:r>
        <w:separator/>
      </w:r>
    </w:p>
  </w:endnote>
  <w:endnote w:type="continuationSeparator" w:id="0">
    <w:p w:rsidR="005F372A" w:rsidRDefault="005F372A" w:rsidP="0005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35412"/>
      <w:docPartObj>
        <w:docPartGallery w:val="Page Numbers (Bottom of Page)"/>
        <w:docPartUnique/>
      </w:docPartObj>
    </w:sdtPr>
    <w:sdtEndPr/>
    <w:sdtContent>
      <w:p w:rsidR="00327DEC" w:rsidRDefault="00327DEC">
        <w:pPr>
          <w:pStyle w:val="ac"/>
          <w:jc w:val="center"/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72A" w:rsidRDefault="005F372A" w:rsidP="00050BE2">
      <w:r>
        <w:separator/>
      </w:r>
    </w:p>
  </w:footnote>
  <w:footnote w:type="continuationSeparator" w:id="0">
    <w:p w:rsidR="005F372A" w:rsidRDefault="005F372A" w:rsidP="0005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5D726BE"/>
    <w:multiLevelType w:val="hybridMultilevel"/>
    <w:tmpl w:val="4AE6CE1A"/>
    <w:lvl w:ilvl="0" w:tplc="062AD10C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2D27"/>
    <w:multiLevelType w:val="hybridMultilevel"/>
    <w:tmpl w:val="C2E0C484"/>
    <w:lvl w:ilvl="0" w:tplc="8F543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5760"/>
    <w:multiLevelType w:val="hybridMultilevel"/>
    <w:tmpl w:val="79F05EB2"/>
    <w:lvl w:ilvl="0" w:tplc="C9CACFD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93503"/>
    <w:multiLevelType w:val="hybridMultilevel"/>
    <w:tmpl w:val="FA423CCC"/>
    <w:lvl w:ilvl="0" w:tplc="8F54331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90350"/>
    <w:multiLevelType w:val="multilevel"/>
    <w:tmpl w:val="9FD07E4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B930EB2"/>
    <w:multiLevelType w:val="multilevel"/>
    <w:tmpl w:val="FBE29882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1CD2579F"/>
    <w:multiLevelType w:val="hybridMultilevel"/>
    <w:tmpl w:val="55B09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8063D6"/>
    <w:multiLevelType w:val="multilevel"/>
    <w:tmpl w:val="884E7E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1F890666"/>
    <w:multiLevelType w:val="hybridMultilevel"/>
    <w:tmpl w:val="D32E35F8"/>
    <w:lvl w:ilvl="0" w:tplc="3B5485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2362F7"/>
    <w:multiLevelType w:val="multilevel"/>
    <w:tmpl w:val="D6DEBF9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2C98044C"/>
    <w:multiLevelType w:val="hybridMultilevel"/>
    <w:tmpl w:val="02945E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48D71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D64CC0"/>
    <w:multiLevelType w:val="multilevel"/>
    <w:tmpl w:val="2B560D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4DF13A5"/>
    <w:multiLevelType w:val="hybridMultilevel"/>
    <w:tmpl w:val="CF1CE2D2"/>
    <w:lvl w:ilvl="0" w:tplc="0419000D">
      <w:start w:val="1"/>
      <w:numFmt w:val="bullet"/>
      <w:lvlText w:val=""/>
      <w:lvlJc w:val="left"/>
      <w:pPr>
        <w:ind w:left="6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5" w15:restartNumberingAfterBreak="0">
    <w:nsid w:val="3859608B"/>
    <w:multiLevelType w:val="hybridMultilevel"/>
    <w:tmpl w:val="16FE69EC"/>
    <w:lvl w:ilvl="0" w:tplc="09A68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D1A81"/>
    <w:multiLevelType w:val="hybridMultilevel"/>
    <w:tmpl w:val="CF58DC5A"/>
    <w:lvl w:ilvl="0" w:tplc="B600B1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042F4F"/>
    <w:multiLevelType w:val="hybridMultilevel"/>
    <w:tmpl w:val="51242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C1FA0"/>
    <w:multiLevelType w:val="hybridMultilevel"/>
    <w:tmpl w:val="30E298B2"/>
    <w:lvl w:ilvl="0" w:tplc="787EE8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12A78"/>
    <w:multiLevelType w:val="hybridMultilevel"/>
    <w:tmpl w:val="40DA3ECC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01B50"/>
    <w:multiLevelType w:val="hybridMultilevel"/>
    <w:tmpl w:val="118EF816"/>
    <w:lvl w:ilvl="0" w:tplc="69F2C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9402BB4"/>
    <w:multiLevelType w:val="hybridMultilevel"/>
    <w:tmpl w:val="BCE8A67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D704E64"/>
    <w:multiLevelType w:val="hybridMultilevel"/>
    <w:tmpl w:val="7316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35564"/>
    <w:multiLevelType w:val="hybridMultilevel"/>
    <w:tmpl w:val="CA3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9713F"/>
    <w:multiLevelType w:val="hybridMultilevel"/>
    <w:tmpl w:val="55C8401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31ECA"/>
    <w:multiLevelType w:val="hybridMultilevel"/>
    <w:tmpl w:val="B7F02632"/>
    <w:lvl w:ilvl="0" w:tplc="E088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21E6B"/>
    <w:multiLevelType w:val="hybridMultilevel"/>
    <w:tmpl w:val="ECCCF76E"/>
    <w:lvl w:ilvl="0" w:tplc="05D05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B43285"/>
    <w:multiLevelType w:val="multilevel"/>
    <w:tmpl w:val="74184B48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75004C46"/>
    <w:multiLevelType w:val="hybridMultilevel"/>
    <w:tmpl w:val="647A1BF0"/>
    <w:lvl w:ilvl="0" w:tplc="94F4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944C5F"/>
    <w:multiLevelType w:val="hybridMultilevel"/>
    <w:tmpl w:val="228A5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A0856"/>
    <w:multiLevelType w:val="hybridMultilevel"/>
    <w:tmpl w:val="836C3304"/>
    <w:lvl w:ilvl="0" w:tplc="3E7434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FC727B"/>
    <w:multiLevelType w:val="hybridMultilevel"/>
    <w:tmpl w:val="4E964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23"/>
  </w:num>
  <w:num w:numId="6">
    <w:abstractNumId w:val="31"/>
  </w:num>
  <w:num w:numId="7">
    <w:abstractNumId w:val="5"/>
  </w:num>
  <w:num w:numId="8">
    <w:abstractNumId w:val="30"/>
  </w:num>
  <w:num w:numId="9">
    <w:abstractNumId w:val="28"/>
  </w:num>
  <w:num w:numId="10">
    <w:abstractNumId w:val="26"/>
  </w:num>
  <w:num w:numId="11">
    <w:abstractNumId w:val="17"/>
  </w:num>
  <w:num w:numId="12">
    <w:abstractNumId w:val="14"/>
  </w:num>
  <w:num w:numId="13">
    <w:abstractNumId w:val="21"/>
  </w:num>
  <w:num w:numId="14">
    <w:abstractNumId w:val="29"/>
  </w:num>
  <w:num w:numId="15">
    <w:abstractNumId w:val="10"/>
  </w:num>
  <w:num w:numId="16">
    <w:abstractNumId w:val="16"/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8"/>
  </w:num>
  <w:num w:numId="26">
    <w:abstractNumId w:val="2"/>
  </w:num>
  <w:num w:numId="27">
    <w:abstractNumId w:val="13"/>
  </w:num>
  <w:num w:numId="28">
    <w:abstractNumId w:val="12"/>
  </w:num>
  <w:num w:numId="29">
    <w:abstractNumId w:val="6"/>
  </w:num>
  <w:num w:numId="30">
    <w:abstractNumId w:val="22"/>
  </w:num>
  <w:num w:numId="31">
    <w:abstractNumId w:val="9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D9"/>
    <w:rsid w:val="00013FFF"/>
    <w:rsid w:val="00014BD9"/>
    <w:rsid w:val="00015F4B"/>
    <w:rsid w:val="00017143"/>
    <w:rsid w:val="0002042A"/>
    <w:rsid w:val="0002146D"/>
    <w:rsid w:val="0002171B"/>
    <w:rsid w:val="000218E0"/>
    <w:rsid w:val="00021C96"/>
    <w:rsid w:val="00025F77"/>
    <w:rsid w:val="000279A2"/>
    <w:rsid w:val="000369A9"/>
    <w:rsid w:val="00037B88"/>
    <w:rsid w:val="00043613"/>
    <w:rsid w:val="0004454C"/>
    <w:rsid w:val="00044D8B"/>
    <w:rsid w:val="000476AB"/>
    <w:rsid w:val="00050BE2"/>
    <w:rsid w:val="00055631"/>
    <w:rsid w:val="00055848"/>
    <w:rsid w:val="00060E62"/>
    <w:rsid w:val="000634DC"/>
    <w:rsid w:val="00070835"/>
    <w:rsid w:val="000843E1"/>
    <w:rsid w:val="00092353"/>
    <w:rsid w:val="00092473"/>
    <w:rsid w:val="00094E9F"/>
    <w:rsid w:val="0009679C"/>
    <w:rsid w:val="00097180"/>
    <w:rsid w:val="000A1778"/>
    <w:rsid w:val="000A6582"/>
    <w:rsid w:val="000A719F"/>
    <w:rsid w:val="000A7C0C"/>
    <w:rsid w:val="000B0D10"/>
    <w:rsid w:val="000B1514"/>
    <w:rsid w:val="000B2B12"/>
    <w:rsid w:val="000B2F87"/>
    <w:rsid w:val="000B305A"/>
    <w:rsid w:val="000B4822"/>
    <w:rsid w:val="000C28F3"/>
    <w:rsid w:val="000C481B"/>
    <w:rsid w:val="000C54CF"/>
    <w:rsid w:val="000D0D1A"/>
    <w:rsid w:val="000D172D"/>
    <w:rsid w:val="000D3937"/>
    <w:rsid w:val="000D5B6B"/>
    <w:rsid w:val="000D64F2"/>
    <w:rsid w:val="000E421F"/>
    <w:rsid w:val="000F54EE"/>
    <w:rsid w:val="000F6F1C"/>
    <w:rsid w:val="000F7947"/>
    <w:rsid w:val="00107904"/>
    <w:rsid w:val="00110837"/>
    <w:rsid w:val="001115CD"/>
    <w:rsid w:val="001121FE"/>
    <w:rsid w:val="00112421"/>
    <w:rsid w:val="00120307"/>
    <w:rsid w:val="0012456B"/>
    <w:rsid w:val="00130175"/>
    <w:rsid w:val="0013326D"/>
    <w:rsid w:val="00133618"/>
    <w:rsid w:val="00146C66"/>
    <w:rsid w:val="00147120"/>
    <w:rsid w:val="00147354"/>
    <w:rsid w:val="0015412B"/>
    <w:rsid w:val="00162BD3"/>
    <w:rsid w:val="001731DD"/>
    <w:rsid w:val="00173271"/>
    <w:rsid w:val="001735B7"/>
    <w:rsid w:val="001827CA"/>
    <w:rsid w:val="00184CEB"/>
    <w:rsid w:val="00186251"/>
    <w:rsid w:val="00192AB2"/>
    <w:rsid w:val="00197909"/>
    <w:rsid w:val="001B24D1"/>
    <w:rsid w:val="001B4721"/>
    <w:rsid w:val="001C04CF"/>
    <w:rsid w:val="001C0733"/>
    <w:rsid w:val="001C0D26"/>
    <w:rsid w:val="001C45FA"/>
    <w:rsid w:val="001C4C85"/>
    <w:rsid w:val="001C5CE3"/>
    <w:rsid w:val="001C7178"/>
    <w:rsid w:val="001D1E6A"/>
    <w:rsid w:val="001D7B93"/>
    <w:rsid w:val="001E6AB2"/>
    <w:rsid w:val="001E7A9A"/>
    <w:rsid w:val="001F0A42"/>
    <w:rsid w:val="001F12AE"/>
    <w:rsid w:val="001F312D"/>
    <w:rsid w:val="001F5B4A"/>
    <w:rsid w:val="001F62E0"/>
    <w:rsid w:val="001F7DA2"/>
    <w:rsid w:val="0020102D"/>
    <w:rsid w:val="002013A6"/>
    <w:rsid w:val="00204345"/>
    <w:rsid w:val="00207521"/>
    <w:rsid w:val="002106D0"/>
    <w:rsid w:val="00211188"/>
    <w:rsid w:val="00212639"/>
    <w:rsid w:val="00215614"/>
    <w:rsid w:val="00220514"/>
    <w:rsid w:val="00221B84"/>
    <w:rsid w:val="00230AA1"/>
    <w:rsid w:val="00233D87"/>
    <w:rsid w:val="00242A12"/>
    <w:rsid w:val="00247B97"/>
    <w:rsid w:val="00252574"/>
    <w:rsid w:val="00253EF7"/>
    <w:rsid w:val="00255015"/>
    <w:rsid w:val="00257AB6"/>
    <w:rsid w:val="0026227B"/>
    <w:rsid w:val="00265162"/>
    <w:rsid w:val="002710D9"/>
    <w:rsid w:val="002756B8"/>
    <w:rsid w:val="0028217C"/>
    <w:rsid w:val="00290878"/>
    <w:rsid w:val="00290AAD"/>
    <w:rsid w:val="002912D1"/>
    <w:rsid w:val="00293782"/>
    <w:rsid w:val="00295097"/>
    <w:rsid w:val="0029722C"/>
    <w:rsid w:val="002A09C5"/>
    <w:rsid w:val="002A3B76"/>
    <w:rsid w:val="002A51F2"/>
    <w:rsid w:val="002B5223"/>
    <w:rsid w:val="002C53A8"/>
    <w:rsid w:val="002D5A05"/>
    <w:rsid w:val="002D628C"/>
    <w:rsid w:val="002E144F"/>
    <w:rsid w:val="002F1A19"/>
    <w:rsid w:val="002F682D"/>
    <w:rsid w:val="002F6F3A"/>
    <w:rsid w:val="0030592F"/>
    <w:rsid w:val="0030784D"/>
    <w:rsid w:val="003105AC"/>
    <w:rsid w:val="00312941"/>
    <w:rsid w:val="00312E90"/>
    <w:rsid w:val="0031613F"/>
    <w:rsid w:val="00316897"/>
    <w:rsid w:val="003269E9"/>
    <w:rsid w:val="00326A63"/>
    <w:rsid w:val="00327DEC"/>
    <w:rsid w:val="003400D6"/>
    <w:rsid w:val="00341AB9"/>
    <w:rsid w:val="00350244"/>
    <w:rsid w:val="003519AA"/>
    <w:rsid w:val="00354627"/>
    <w:rsid w:val="003550CD"/>
    <w:rsid w:val="003619D6"/>
    <w:rsid w:val="003624FB"/>
    <w:rsid w:val="003713F4"/>
    <w:rsid w:val="003740A0"/>
    <w:rsid w:val="00374499"/>
    <w:rsid w:val="00380020"/>
    <w:rsid w:val="0038419C"/>
    <w:rsid w:val="00387FB5"/>
    <w:rsid w:val="003956ED"/>
    <w:rsid w:val="00397D3A"/>
    <w:rsid w:val="003A114D"/>
    <w:rsid w:val="003A2579"/>
    <w:rsid w:val="003B17C5"/>
    <w:rsid w:val="003B43F5"/>
    <w:rsid w:val="003C0130"/>
    <w:rsid w:val="003C1C54"/>
    <w:rsid w:val="003C3AA0"/>
    <w:rsid w:val="003D0A71"/>
    <w:rsid w:val="003D2804"/>
    <w:rsid w:val="003E0E8A"/>
    <w:rsid w:val="003F1C13"/>
    <w:rsid w:val="003F3675"/>
    <w:rsid w:val="003F45FD"/>
    <w:rsid w:val="00401676"/>
    <w:rsid w:val="00401F0E"/>
    <w:rsid w:val="00401F24"/>
    <w:rsid w:val="00402B86"/>
    <w:rsid w:val="004030D9"/>
    <w:rsid w:val="00405E4C"/>
    <w:rsid w:val="00410FBD"/>
    <w:rsid w:val="004152AD"/>
    <w:rsid w:val="0041543C"/>
    <w:rsid w:val="00424CBB"/>
    <w:rsid w:val="004306C7"/>
    <w:rsid w:val="00430777"/>
    <w:rsid w:val="00430B9D"/>
    <w:rsid w:val="00433643"/>
    <w:rsid w:val="00434A43"/>
    <w:rsid w:val="00441A29"/>
    <w:rsid w:val="00446EE5"/>
    <w:rsid w:val="00451D89"/>
    <w:rsid w:val="0045339C"/>
    <w:rsid w:val="00453A54"/>
    <w:rsid w:val="00454028"/>
    <w:rsid w:val="004543AE"/>
    <w:rsid w:val="0045633F"/>
    <w:rsid w:val="00463281"/>
    <w:rsid w:val="0046393D"/>
    <w:rsid w:val="004711D6"/>
    <w:rsid w:val="00476D7A"/>
    <w:rsid w:val="00483045"/>
    <w:rsid w:val="00494064"/>
    <w:rsid w:val="0049620B"/>
    <w:rsid w:val="00497193"/>
    <w:rsid w:val="004975C8"/>
    <w:rsid w:val="004A4D24"/>
    <w:rsid w:val="004A6965"/>
    <w:rsid w:val="004B19AE"/>
    <w:rsid w:val="004B22F9"/>
    <w:rsid w:val="004B44A7"/>
    <w:rsid w:val="004B44BF"/>
    <w:rsid w:val="004C0740"/>
    <w:rsid w:val="004C134E"/>
    <w:rsid w:val="004C2070"/>
    <w:rsid w:val="004C55DA"/>
    <w:rsid w:val="004C686C"/>
    <w:rsid w:val="004D0DBA"/>
    <w:rsid w:val="004D7009"/>
    <w:rsid w:val="004E128D"/>
    <w:rsid w:val="004E4E00"/>
    <w:rsid w:val="004F017E"/>
    <w:rsid w:val="004F2352"/>
    <w:rsid w:val="004F2E65"/>
    <w:rsid w:val="004F4084"/>
    <w:rsid w:val="004F434A"/>
    <w:rsid w:val="0050241F"/>
    <w:rsid w:val="0050335C"/>
    <w:rsid w:val="00505DFB"/>
    <w:rsid w:val="005113F6"/>
    <w:rsid w:val="00512D8C"/>
    <w:rsid w:val="00515844"/>
    <w:rsid w:val="00515C99"/>
    <w:rsid w:val="00515D92"/>
    <w:rsid w:val="005174B5"/>
    <w:rsid w:val="00522FE7"/>
    <w:rsid w:val="00524980"/>
    <w:rsid w:val="00525B5D"/>
    <w:rsid w:val="00527216"/>
    <w:rsid w:val="0053106D"/>
    <w:rsid w:val="005354C2"/>
    <w:rsid w:val="00536ACB"/>
    <w:rsid w:val="00537605"/>
    <w:rsid w:val="00541F5C"/>
    <w:rsid w:val="00544066"/>
    <w:rsid w:val="0054451A"/>
    <w:rsid w:val="005467B1"/>
    <w:rsid w:val="00550E14"/>
    <w:rsid w:val="00551C5D"/>
    <w:rsid w:val="00553FB7"/>
    <w:rsid w:val="00562082"/>
    <w:rsid w:val="00565180"/>
    <w:rsid w:val="00575BF9"/>
    <w:rsid w:val="00577D69"/>
    <w:rsid w:val="0058377F"/>
    <w:rsid w:val="00584C18"/>
    <w:rsid w:val="00585111"/>
    <w:rsid w:val="005871AB"/>
    <w:rsid w:val="00592FE7"/>
    <w:rsid w:val="00597208"/>
    <w:rsid w:val="005B0D7F"/>
    <w:rsid w:val="005B3ABC"/>
    <w:rsid w:val="005B4B8C"/>
    <w:rsid w:val="005C3F3A"/>
    <w:rsid w:val="005C3FA7"/>
    <w:rsid w:val="005D1DB7"/>
    <w:rsid w:val="005D249B"/>
    <w:rsid w:val="005D4057"/>
    <w:rsid w:val="005D4293"/>
    <w:rsid w:val="005D45AE"/>
    <w:rsid w:val="005D7239"/>
    <w:rsid w:val="005E13D7"/>
    <w:rsid w:val="005E3B9D"/>
    <w:rsid w:val="005E5663"/>
    <w:rsid w:val="005E6DA5"/>
    <w:rsid w:val="005F21BD"/>
    <w:rsid w:val="005F32B6"/>
    <w:rsid w:val="005F372A"/>
    <w:rsid w:val="005F4AAC"/>
    <w:rsid w:val="005F7D2F"/>
    <w:rsid w:val="006057EC"/>
    <w:rsid w:val="00607710"/>
    <w:rsid w:val="006145A7"/>
    <w:rsid w:val="00617498"/>
    <w:rsid w:val="00623253"/>
    <w:rsid w:val="0063021A"/>
    <w:rsid w:val="0063217F"/>
    <w:rsid w:val="006335E8"/>
    <w:rsid w:val="00636AED"/>
    <w:rsid w:val="00636C07"/>
    <w:rsid w:val="006379D6"/>
    <w:rsid w:val="0064088E"/>
    <w:rsid w:val="006468AD"/>
    <w:rsid w:val="006625F7"/>
    <w:rsid w:val="00663914"/>
    <w:rsid w:val="00664350"/>
    <w:rsid w:val="006724C6"/>
    <w:rsid w:val="00672DC2"/>
    <w:rsid w:val="00676D04"/>
    <w:rsid w:val="0067704A"/>
    <w:rsid w:val="00681E9E"/>
    <w:rsid w:val="0068598B"/>
    <w:rsid w:val="00691098"/>
    <w:rsid w:val="00692C3E"/>
    <w:rsid w:val="00692CF6"/>
    <w:rsid w:val="00697E7F"/>
    <w:rsid w:val="006A62BA"/>
    <w:rsid w:val="006B2CDB"/>
    <w:rsid w:val="006B2D75"/>
    <w:rsid w:val="006B73C9"/>
    <w:rsid w:val="006C0711"/>
    <w:rsid w:val="006C0D77"/>
    <w:rsid w:val="006C0D9E"/>
    <w:rsid w:val="006C273B"/>
    <w:rsid w:val="006C3730"/>
    <w:rsid w:val="006D188C"/>
    <w:rsid w:val="006D71BB"/>
    <w:rsid w:val="006E05B9"/>
    <w:rsid w:val="006E07F2"/>
    <w:rsid w:val="006E2A65"/>
    <w:rsid w:val="006E32CC"/>
    <w:rsid w:val="006F0B50"/>
    <w:rsid w:val="006F2A08"/>
    <w:rsid w:val="006F4162"/>
    <w:rsid w:val="006F4A73"/>
    <w:rsid w:val="006F6630"/>
    <w:rsid w:val="006F6B8A"/>
    <w:rsid w:val="006F705F"/>
    <w:rsid w:val="007050B8"/>
    <w:rsid w:val="007054E4"/>
    <w:rsid w:val="00707A35"/>
    <w:rsid w:val="00710024"/>
    <w:rsid w:val="00712D98"/>
    <w:rsid w:val="00712E71"/>
    <w:rsid w:val="00716475"/>
    <w:rsid w:val="00717DD2"/>
    <w:rsid w:val="00720808"/>
    <w:rsid w:val="007208C6"/>
    <w:rsid w:val="0072410E"/>
    <w:rsid w:val="00726B8A"/>
    <w:rsid w:val="00727819"/>
    <w:rsid w:val="00727E7F"/>
    <w:rsid w:val="007332CC"/>
    <w:rsid w:val="0073693D"/>
    <w:rsid w:val="00736F3E"/>
    <w:rsid w:val="0074380E"/>
    <w:rsid w:val="007504A6"/>
    <w:rsid w:val="00750DB4"/>
    <w:rsid w:val="007544A4"/>
    <w:rsid w:val="00754F52"/>
    <w:rsid w:val="007552A5"/>
    <w:rsid w:val="007602FA"/>
    <w:rsid w:val="00763806"/>
    <w:rsid w:val="00764EDB"/>
    <w:rsid w:val="00765B03"/>
    <w:rsid w:val="00765B04"/>
    <w:rsid w:val="00765F0A"/>
    <w:rsid w:val="007664F5"/>
    <w:rsid w:val="00770C7A"/>
    <w:rsid w:val="00771858"/>
    <w:rsid w:val="0077264D"/>
    <w:rsid w:val="007730A1"/>
    <w:rsid w:val="00775B89"/>
    <w:rsid w:val="0078084B"/>
    <w:rsid w:val="00782C0D"/>
    <w:rsid w:val="00785FEB"/>
    <w:rsid w:val="00794CEA"/>
    <w:rsid w:val="00795572"/>
    <w:rsid w:val="00796144"/>
    <w:rsid w:val="00797F1D"/>
    <w:rsid w:val="007A1098"/>
    <w:rsid w:val="007B1091"/>
    <w:rsid w:val="007B6812"/>
    <w:rsid w:val="007B6B78"/>
    <w:rsid w:val="007C0A9E"/>
    <w:rsid w:val="007C4C41"/>
    <w:rsid w:val="007C5D52"/>
    <w:rsid w:val="007D1EE1"/>
    <w:rsid w:val="007D3BCE"/>
    <w:rsid w:val="007E31E9"/>
    <w:rsid w:val="007E446F"/>
    <w:rsid w:val="007F0DAA"/>
    <w:rsid w:val="007F576D"/>
    <w:rsid w:val="008229F8"/>
    <w:rsid w:val="008232AF"/>
    <w:rsid w:val="00844A3D"/>
    <w:rsid w:val="00850FA0"/>
    <w:rsid w:val="00852F97"/>
    <w:rsid w:val="00862BF7"/>
    <w:rsid w:val="00866112"/>
    <w:rsid w:val="0086795E"/>
    <w:rsid w:val="008827A2"/>
    <w:rsid w:val="00882C68"/>
    <w:rsid w:val="00890437"/>
    <w:rsid w:val="00891877"/>
    <w:rsid w:val="00892387"/>
    <w:rsid w:val="008976D8"/>
    <w:rsid w:val="008A0828"/>
    <w:rsid w:val="008A12C2"/>
    <w:rsid w:val="008A4C4A"/>
    <w:rsid w:val="008A4E80"/>
    <w:rsid w:val="008A6E99"/>
    <w:rsid w:val="008B1FEA"/>
    <w:rsid w:val="008B6432"/>
    <w:rsid w:val="008B7536"/>
    <w:rsid w:val="008C1A6E"/>
    <w:rsid w:val="008C28BF"/>
    <w:rsid w:val="008C4053"/>
    <w:rsid w:val="008C5347"/>
    <w:rsid w:val="008C7865"/>
    <w:rsid w:val="008D44D7"/>
    <w:rsid w:val="008D4F6B"/>
    <w:rsid w:val="008D512F"/>
    <w:rsid w:val="008D7710"/>
    <w:rsid w:val="008E0AC4"/>
    <w:rsid w:val="008E4D08"/>
    <w:rsid w:val="008E604D"/>
    <w:rsid w:val="008E63B1"/>
    <w:rsid w:val="008E6C17"/>
    <w:rsid w:val="008E7708"/>
    <w:rsid w:val="008E7E2F"/>
    <w:rsid w:val="008F3CFE"/>
    <w:rsid w:val="008F4597"/>
    <w:rsid w:val="009009D7"/>
    <w:rsid w:val="00902A64"/>
    <w:rsid w:val="00904115"/>
    <w:rsid w:val="00904EAC"/>
    <w:rsid w:val="00905CBE"/>
    <w:rsid w:val="00913599"/>
    <w:rsid w:val="009207E3"/>
    <w:rsid w:val="00924E33"/>
    <w:rsid w:val="00927369"/>
    <w:rsid w:val="009307F4"/>
    <w:rsid w:val="0093719B"/>
    <w:rsid w:val="009377E7"/>
    <w:rsid w:val="0094041D"/>
    <w:rsid w:val="00940745"/>
    <w:rsid w:val="00953818"/>
    <w:rsid w:val="009551CF"/>
    <w:rsid w:val="00963331"/>
    <w:rsid w:val="00965D34"/>
    <w:rsid w:val="009865F0"/>
    <w:rsid w:val="009A318C"/>
    <w:rsid w:val="009A4065"/>
    <w:rsid w:val="009B331B"/>
    <w:rsid w:val="009B6A9C"/>
    <w:rsid w:val="009B70CA"/>
    <w:rsid w:val="009C12C9"/>
    <w:rsid w:val="009C18F7"/>
    <w:rsid w:val="009C1AF3"/>
    <w:rsid w:val="009C334B"/>
    <w:rsid w:val="009D0108"/>
    <w:rsid w:val="009D432E"/>
    <w:rsid w:val="009D4F1A"/>
    <w:rsid w:val="009D6E3D"/>
    <w:rsid w:val="009E084A"/>
    <w:rsid w:val="009E3073"/>
    <w:rsid w:val="009E7D7D"/>
    <w:rsid w:val="009F0FF1"/>
    <w:rsid w:val="009F4628"/>
    <w:rsid w:val="009F5719"/>
    <w:rsid w:val="00A0650B"/>
    <w:rsid w:val="00A111DC"/>
    <w:rsid w:val="00A11F26"/>
    <w:rsid w:val="00A13747"/>
    <w:rsid w:val="00A14184"/>
    <w:rsid w:val="00A23C1F"/>
    <w:rsid w:val="00A246E0"/>
    <w:rsid w:val="00A267AD"/>
    <w:rsid w:val="00A26FF8"/>
    <w:rsid w:val="00A27056"/>
    <w:rsid w:val="00A309B7"/>
    <w:rsid w:val="00A341D7"/>
    <w:rsid w:val="00A35454"/>
    <w:rsid w:val="00A45308"/>
    <w:rsid w:val="00A45DEE"/>
    <w:rsid w:val="00A47AB4"/>
    <w:rsid w:val="00A47FDE"/>
    <w:rsid w:val="00A63F8B"/>
    <w:rsid w:val="00A64300"/>
    <w:rsid w:val="00A678F6"/>
    <w:rsid w:val="00A70C7D"/>
    <w:rsid w:val="00A73D14"/>
    <w:rsid w:val="00A74E88"/>
    <w:rsid w:val="00A75922"/>
    <w:rsid w:val="00A75BB3"/>
    <w:rsid w:val="00A81025"/>
    <w:rsid w:val="00A86495"/>
    <w:rsid w:val="00A90222"/>
    <w:rsid w:val="00A927E1"/>
    <w:rsid w:val="00A96514"/>
    <w:rsid w:val="00AA30B0"/>
    <w:rsid w:val="00AA3701"/>
    <w:rsid w:val="00AA4F3D"/>
    <w:rsid w:val="00AA7F8A"/>
    <w:rsid w:val="00AB164F"/>
    <w:rsid w:val="00AB1BDB"/>
    <w:rsid w:val="00AB2FEC"/>
    <w:rsid w:val="00AC10C6"/>
    <w:rsid w:val="00AC35DD"/>
    <w:rsid w:val="00AD1997"/>
    <w:rsid w:val="00AD27A7"/>
    <w:rsid w:val="00AD51B3"/>
    <w:rsid w:val="00AE17BF"/>
    <w:rsid w:val="00AE1BB5"/>
    <w:rsid w:val="00AE2086"/>
    <w:rsid w:val="00AE3938"/>
    <w:rsid w:val="00AE5606"/>
    <w:rsid w:val="00AE7695"/>
    <w:rsid w:val="00AE79AB"/>
    <w:rsid w:val="00AF2AE3"/>
    <w:rsid w:val="00AF5424"/>
    <w:rsid w:val="00AF65DB"/>
    <w:rsid w:val="00AF74E4"/>
    <w:rsid w:val="00AF77B4"/>
    <w:rsid w:val="00B01B5E"/>
    <w:rsid w:val="00B074B9"/>
    <w:rsid w:val="00B170BE"/>
    <w:rsid w:val="00B26705"/>
    <w:rsid w:val="00B3151B"/>
    <w:rsid w:val="00B323F6"/>
    <w:rsid w:val="00B363FA"/>
    <w:rsid w:val="00B36969"/>
    <w:rsid w:val="00B404FD"/>
    <w:rsid w:val="00B453F5"/>
    <w:rsid w:val="00B465EC"/>
    <w:rsid w:val="00B466A8"/>
    <w:rsid w:val="00B525A3"/>
    <w:rsid w:val="00B52BF6"/>
    <w:rsid w:val="00B565CD"/>
    <w:rsid w:val="00B57144"/>
    <w:rsid w:val="00B57934"/>
    <w:rsid w:val="00B61317"/>
    <w:rsid w:val="00B624C2"/>
    <w:rsid w:val="00B62CA7"/>
    <w:rsid w:val="00B65E30"/>
    <w:rsid w:val="00B70E4D"/>
    <w:rsid w:val="00B74429"/>
    <w:rsid w:val="00B76209"/>
    <w:rsid w:val="00B77671"/>
    <w:rsid w:val="00B77690"/>
    <w:rsid w:val="00B77FB7"/>
    <w:rsid w:val="00B81C2C"/>
    <w:rsid w:val="00B81CC9"/>
    <w:rsid w:val="00B918DE"/>
    <w:rsid w:val="00B93281"/>
    <w:rsid w:val="00B93A02"/>
    <w:rsid w:val="00B93AD5"/>
    <w:rsid w:val="00B95155"/>
    <w:rsid w:val="00BB1202"/>
    <w:rsid w:val="00BB234C"/>
    <w:rsid w:val="00BB5E54"/>
    <w:rsid w:val="00BB6344"/>
    <w:rsid w:val="00BC4BD3"/>
    <w:rsid w:val="00BD0672"/>
    <w:rsid w:val="00BD3CF8"/>
    <w:rsid w:val="00BE003A"/>
    <w:rsid w:val="00BE35C1"/>
    <w:rsid w:val="00C04F24"/>
    <w:rsid w:val="00C06247"/>
    <w:rsid w:val="00C11A6E"/>
    <w:rsid w:val="00C17236"/>
    <w:rsid w:val="00C20D6C"/>
    <w:rsid w:val="00C24282"/>
    <w:rsid w:val="00C27F1C"/>
    <w:rsid w:val="00C3029F"/>
    <w:rsid w:val="00C314DE"/>
    <w:rsid w:val="00C330B7"/>
    <w:rsid w:val="00C3762D"/>
    <w:rsid w:val="00C435D8"/>
    <w:rsid w:val="00C44B24"/>
    <w:rsid w:val="00C51D17"/>
    <w:rsid w:val="00C51E3D"/>
    <w:rsid w:val="00C52080"/>
    <w:rsid w:val="00C552E9"/>
    <w:rsid w:val="00C575ED"/>
    <w:rsid w:val="00C62F26"/>
    <w:rsid w:val="00C70989"/>
    <w:rsid w:val="00C72363"/>
    <w:rsid w:val="00C7378A"/>
    <w:rsid w:val="00C75CFB"/>
    <w:rsid w:val="00C805E3"/>
    <w:rsid w:val="00C82CC0"/>
    <w:rsid w:val="00C83F07"/>
    <w:rsid w:val="00C8555F"/>
    <w:rsid w:val="00C85E95"/>
    <w:rsid w:val="00C9014B"/>
    <w:rsid w:val="00C95E69"/>
    <w:rsid w:val="00CA6C32"/>
    <w:rsid w:val="00CB5219"/>
    <w:rsid w:val="00CB6D22"/>
    <w:rsid w:val="00CB73F5"/>
    <w:rsid w:val="00CC591C"/>
    <w:rsid w:val="00CC6B17"/>
    <w:rsid w:val="00CC6BBF"/>
    <w:rsid w:val="00CC7A19"/>
    <w:rsid w:val="00CD2573"/>
    <w:rsid w:val="00CD29C4"/>
    <w:rsid w:val="00CE0F6A"/>
    <w:rsid w:val="00CE530C"/>
    <w:rsid w:val="00CE53EA"/>
    <w:rsid w:val="00CE5EBD"/>
    <w:rsid w:val="00CF0E6C"/>
    <w:rsid w:val="00D019DE"/>
    <w:rsid w:val="00D06842"/>
    <w:rsid w:val="00D1515A"/>
    <w:rsid w:val="00D15546"/>
    <w:rsid w:val="00D17C9C"/>
    <w:rsid w:val="00D21CDF"/>
    <w:rsid w:val="00D22D92"/>
    <w:rsid w:val="00D27672"/>
    <w:rsid w:val="00D27FC6"/>
    <w:rsid w:val="00D52A99"/>
    <w:rsid w:val="00D530B1"/>
    <w:rsid w:val="00D53CA2"/>
    <w:rsid w:val="00D70868"/>
    <w:rsid w:val="00D70C14"/>
    <w:rsid w:val="00D72825"/>
    <w:rsid w:val="00D73849"/>
    <w:rsid w:val="00D77B1F"/>
    <w:rsid w:val="00D81AD6"/>
    <w:rsid w:val="00D82B7C"/>
    <w:rsid w:val="00D93C6F"/>
    <w:rsid w:val="00DA18E7"/>
    <w:rsid w:val="00DA2709"/>
    <w:rsid w:val="00DB150A"/>
    <w:rsid w:val="00DB1DA3"/>
    <w:rsid w:val="00DB35C4"/>
    <w:rsid w:val="00DB3F64"/>
    <w:rsid w:val="00DB4892"/>
    <w:rsid w:val="00DB6166"/>
    <w:rsid w:val="00DC0788"/>
    <w:rsid w:val="00DC1430"/>
    <w:rsid w:val="00DD1BC1"/>
    <w:rsid w:val="00DD4DE5"/>
    <w:rsid w:val="00DD6ABB"/>
    <w:rsid w:val="00DE1BF7"/>
    <w:rsid w:val="00DE566C"/>
    <w:rsid w:val="00DF313B"/>
    <w:rsid w:val="00DF47D2"/>
    <w:rsid w:val="00E011FB"/>
    <w:rsid w:val="00E064FE"/>
    <w:rsid w:val="00E10DF1"/>
    <w:rsid w:val="00E142DA"/>
    <w:rsid w:val="00E16B67"/>
    <w:rsid w:val="00E17B55"/>
    <w:rsid w:val="00E240BD"/>
    <w:rsid w:val="00E26F93"/>
    <w:rsid w:val="00E35906"/>
    <w:rsid w:val="00E35A97"/>
    <w:rsid w:val="00E41FDC"/>
    <w:rsid w:val="00E427EE"/>
    <w:rsid w:val="00E439F5"/>
    <w:rsid w:val="00E5052D"/>
    <w:rsid w:val="00E54B5B"/>
    <w:rsid w:val="00E55DC5"/>
    <w:rsid w:val="00E55F91"/>
    <w:rsid w:val="00E57609"/>
    <w:rsid w:val="00E631CC"/>
    <w:rsid w:val="00E6437B"/>
    <w:rsid w:val="00E659FD"/>
    <w:rsid w:val="00E67280"/>
    <w:rsid w:val="00E76392"/>
    <w:rsid w:val="00E847E6"/>
    <w:rsid w:val="00E943EB"/>
    <w:rsid w:val="00EA00F2"/>
    <w:rsid w:val="00EA68F3"/>
    <w:rsid w:val="00EA7972"/>
    <w:rsid w:val="00EB0A17"/>
    <w:rsid w:val="00EB12EE"/>
    <w:rsid w:val="00EB40EE"/>
    <w:rsid w:val="00EB5214"/>
    <w:rsid w:val="00EB60B8"/>
    <w:rsid w:val="00EC20C2"/>
    <w:rsid w:val="00EC4326"/>
    <w:rsid w:val="00ED03DF"/>
    <w:rsid w:val="00ED0DE1"/>
    <w:rsid w:val="00ED347A"/>
    <w:rsid w:val="00ED3655"/>
    <w:rsid w:val="00ED768D"/>
    <w:rsid w:val="00EE108C"/>
    <w:rsid w:val="00EE62B1"/>
    <w:rsid w:val="00EF048C"/>
    <w:rsid w:val="00EF26F2"/>
    <w:rsid w:val="00EF644D"/>
    <w:rsid w:val="00F00DD5"/>
    <w:rsid w:val="00F012A1"/>
    <w:rsid w:val="00F16FE4"/>
    <w:rsid w:val="00F224A8"/>
    <w:rsid w:val="00F22868"/>
    <w:rsid w:val="00F23823"/>
    <w:rsid w:val="00F23B0E"/>
    <w:rsid w:val="00F240B6"/>
    <w:rsid w:val="00F25B67"/>
    <w:rsid w:val="00F37042"/>
    <w:rsid w:val="00F44093"/>
    <w:rsid w:val="00F46098"/>
    <w:rsid w:val="00F46B39"/>
    <w:rsid w:val="00F5529F"/>
    <w:rsid w:val="00F572FD"/>
    <w:rsid w:val="00F64D90"/>
    <w:rsid w:val="00F71325"/>
    <w:rsid w:val="00F73CB3"/>
    <w:rsid w:val="00F756D9"/>
    <w:rsid w:val="00F83AF5"/>
    <w:rsid w:val="00F84D3C"/>
    <w:rsid w:val="00F8508C"/>
    <w:rsid w:val="00F9007D"/>
    <w:rsid w:val="00F96ECA"/>
    <w:rsid w:val="00FA218D"/>
    <w:rsid w:val="00FA2804"/>
    <w:rsid w:val="00FA762C"/>
    <w:rsid w:val="00FB36C3"/>
    <w:rsid w:val="00FB6757"/>
    <w:rsid w:val="00FB7221"/>
    <w:rsid w:val="00FC4625"/>
    <w:rsid w:val="00FC5656"/>
    <w:rsid w:val="00FD1957"/>
    <w:rsid w:val="00FD208C"/>
    <w:rsid w:val="00FD2A77"/>
    <w:rsid w:val="00FD34A3"/>
    <w:rsid w:val="00FE0975"/>
    <w:rsid w:val="00FE0EFF"/>
    <w:rsid w:val="00FE7533"/>
    <w:rsid w:val="00FF092A"/>
    <w:rsid w:val="00FF0EBC"/>
    <w:rsid w:val="00FF1787"/>
    <w:rsid w:val="00FF39EA"/>
    <w:rsid w:val="00FF3E23"/>
    <w:rsid w:val="00FF4BE8"/>
    <w:rsid w:val="00FF4C88"/>
    <w:rsid w:val="00FF56C7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B6221F-E520-4B69-A4A4-F7ADB979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E90"/>
    <w:pPr>
      <w:keepNext/>
      <w:numPr>
        <w:numId w:val="2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12E90"/>
    <w:pPr>
      <w:keepNext/>
      <w:numPr>
        <w:ilvl w:val="5"/>
        <w:numId w:val="2"/>
      </w:numPr>
      <w:suppressAutoHyphens/>
      <w:ind w:left="-567" w:firstLine="0"/>
      <w:jc w:val="both"/>
      <w:outlineLvl w:val="5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30D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4030D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67704A"/>
    <w:pPr>
      <w:ind w:left="720"/>
      <w:contextualSpacing/>
      <w:jc w:val="center"/>
    </w:pPr>
    <w:rPr>
      <w:rFonts w:eastAsia="Calibri"/>
      <w:szCs w:val="28"/>
      <w:lang w:eastAsia="en-US"/>
    </w:rPr>
  </w:style>
  <w:style w:type="character" w:customStyle="1" w:styleId="u-12-029364214-24042009">
    <w:name w:val="u-1_2-029364214-24042009"/>
    <w:rsid w:val="0067704A"/>
  </w:style>
  <w:style w:type="table" w:styleId="a6">
    <w:name w:val="Table Grid"/>
    <w:basedOn w:val="a1"/>
    <w:uiPriority w:val="59"/>
    <w:rsid w:val="005F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C3F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FA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B60B8"/>
    <w:rPr>
      <w:color w:val="0000FF" w:themeColor="hyperlink"/>
      <w:u w:val="single"/>
    </w:rPr>
  </w:style>
  <w:style w:type="paragraph" w:customStyle="1" w:styleId="ConsNormal">
    <w:name w:val="ConsNormal"/>
    <w:rsid w:val="00A70C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50B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0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0B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0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2E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312E9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312E90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highlight">
    <w:name w:val="highlight"/>
    <w:rsid w:val="00312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6B17-87E6-450B-AFF5-826AD6BC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36WP03</cp:lastModifiedBy>
  <cp:revision>25</cp:revision>
  <cp:lastPrinted>2021-01-25T14:37:00Z</cp:lastPrinted>
  <dcterms:created xsi:type="dcterms:W3CDTF">2021-01-25T06:51:00Z</dcterms:created>
  <dcterms:modified xsi:type="dcterms:W3CDTF">2021-01-25T14:37:00Z</dcterms:modified>
</cp:coreProperties>
</file>